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F4" w:rsidRDefault="001822EB" w:rsidP="00F944F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361315</wp:posOffset>
                </wp:positionV>
                <wp:extent cx="8029575" cy="1209040"/>
                <wp:effectExtent l="57150" t="38100" r="66675" b="67310"/>
                <wp:wrapNone/>
                <wp:docPr id="16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29575" cy="1209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A47" w:rsidRPr="009B4D6A" w:rsidRDefault="00C36A47" w:rsidP="002C7527">
                            <w:pPr>
                              <w:shd w:val="clear" w:color="auto" w:fill="4F6228" w:themeFill="accent3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B4D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YUNTAMIENTO DE </w:t>
                            </w:r>
                            <w:r w:rsidR="002C75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ANTA MARÍA DEL ORO</w:t>
                            </w:r>
                            <w:proofErr w:type="gramStart"/>
                            <w:r w:rsidR="002C75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,</w:t>
                            </w:r>
                            <w:r w:rsidRPr="009B4D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JALISCO</w:t>
                            </w:r>
                            <w:proofErr w:type="gramEnd"/>
                            <w:r w:rsidRPr="009B4D6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231.2pt;margin-top:28.45pt;width:632.25pt;height:9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" fillcolor="#4f81bd [3204]" stroked="f" strokeweight="3pt">
                <v:shadow on="t" color="black" opacity="24903f" origin=",.5" offset="0,.55556mm"/>
                <v:path arrowok="t"/>
                <v:textbox>
                  <w:txbxContent>
                    <w:p w:rsidR="00C36A47" w:rsidRPr="009B4D6A" w:rsidRDefault="00C36A47" w:rsidP="002C7527">
                      <w:pPr>
                        <w:shd w:val="clear" w:color="auto" w:fill="4F6228" w:themeFill="accent3" w:themeFillShade="8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9B4D6A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AYUNTAMIENTO DE </w:t>
                      </w:r>
                      <w:r w:rsidR="002C7527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SANTA MARÍA DEL ORO</w:t>
                      </w:r>
                      <w:proofErr w:type="gramStart"/>
                      <w:r w:rsidR="002C7527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,</w:t>
                      </w:r>
                      <w:r w:rsidRPr="009B4D6A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JALISCO</w:t>
                      </w:r>
                      <w:proofErr w:type="gramEnd"/>
                      <w:r w:rsidRPr="009B4D6A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C7527">
        <w:rPr>
          <w:noProof/>
        </w:rPr>
        <w:drawing>
          <wp:inline distT="0" distB="0" distL="0" distR="0">
            <wp:extent cx="2296633" cy="2759994"/>
            <wp:effectExtent l="0" t="0" r="0" b="0"/>
            <wp:docPr id="1" name="Imagen 1" descr="Escudo de Armas de Santa Maria Del 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de Armas de Santa Maria Del O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11" cy="276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578985</wp:posOffset>
                </wp:positionH>
                <wp:positionV relativeFrom="paragraph">
                  <wp:posOffset>798195</wp:posOffset>
                </wp:positionV>
                <wp:extent cx="5600700" cy="668020"/>
                <wp:effectExtent l="57150" t="38100" r="57150" b="74930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668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A47" w:rsidRDefault="00C36A47" w:rsidP="002C7527">
                            <w:pPr>
                              <w:shd w:val="clear" w:color="auto" w:fill="4F6228" w:themeFill="accent3" w:themeFillShade="8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LAN DE TRABAJO</w:t>
                            </w:r>
                            <w:r w:rsidR="002C752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COMISIONES EDILICIAS</w:t>
                            </w:r>
                          </w:p>
                          <w:p w:rsidR="00C36A47" w:rsidRPr="00BA622C" w:rsidRDefault="00C36A47" w:rsidP="00F944F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015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360.55pt;margin-top:62.85pt;width:441pt;height:52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" fillcolor="#4f81bd [3204]" stroked="f" strokeweight="3pt">
                <v:shadow on="t" color="black" opacity="24903f" origin=",.5" offset="0,.55556mm"/>
                <v:path arrowok="t"/>
                <v:textbox>
                  <w:txbxContent>
                    <w:p w:rsidR="00C36A47" w:rsidRDefault="00C36A47" w:rsidP="002C7527">
                      <w:pPr>
                        <w:shd w:val="clear" w:color="auto" w:fill="4F6228" w:themeFill="accent3" w:themeFillShade="8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LAN DE TRABAJO</w:t>
                      </w:r>
                      <w:r w:rsidR="002C752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COMISIONES EDILICIAS</w:t>
                      </w:r>
                    </w:p>
                    <w:p w:rsidR="00C36A47" w:rsidRPr="00BA622C" w:rsidRDefault="00C36A47" w:rsidP="00F944F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015-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61595</wp:posOffset>
                </wp:positionV>
                <wp:extent cx="9582785" cy="1569720"/>
                <wp:effectExtent l="23495" t="23495" r="33020" b="45085"/>
                <wp:wrapNone/>
                <wp:docPr id="14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785" cy="1569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209pt;margin-top:4.85pt;width:754.55pt;height:1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F944F4">
        <w:t xml:space="preserve">  </w:t>
      </w:r>
    </w:p>
    <w:p w:rsidR="00F944F4" w:rsidRDefault="001822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66065</wp:posOffset>
                </wp:positionV>
                <wp:extent cx="12205970" cy="595630"/>
                <wp:effectExtent l="3810" t="0" r="10795" b="2667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5970" cy="595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A47" w:rsidRDefault="002C7527" w:rsidP="004E076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C. ELEAZAR MEDINA  CHÁVEZ</w:t>
                            </w:r>
                          </w:p>
                          <w:p w:rsidR="00C36A47" w:rsidRPr="004E0760" w:rsidRDefault="00C36A47" w:rsidP="004E076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RESIDENTE MUNICIPAL</w:t>
                            </w:r>
                          </w:p>
                          <w:p w:rsidR="00C36A47" w:rsidRPr="004E0760" w:rsidRDefault="00C36A47" w:rsidP="004E07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.05pt;margin-top:20.95pt;width:961.1pt;height:4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" fillcolor="#7f7f7f [1612]" stroked="f" strokecolor="#4bacc6 [3208]" strokeweight="1pt">
                <v:shadow on="t" color="#205867 [1608]" offset="1pt"/>
                <v:textbox>
                  <w:txbxContent>
                    <w:p w:rsidR="00C36A47" w:rsidRDefault="002C7527" w:rsidP="004E076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C. ELEAZAR MEDINA  CHÁVEZ</w:t>
                      </w:r>
                    </w:p>
                    <w:p w:rsidR="00C36A47" w:rsidRPr="004E0760" w:rsidRDefault="00C36A47" w:rsidP="004E076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PRESIDENTE MUNICIPAL</w:t>
                      </w:r>
                    </w:p>
                    <w:p w:rsidR="00C36A47" w:rsidRPr="004E0760" w:rsidRDefault="00C36A47" w:rsidP="004E0760"/>
                  </w:txbxContent>
                </v:textbox>
              </v:shape>
            </w:pict>
          </mc:Fallback>
        </mc:AlternateContent>
      </w:r>
    </w:p>
    <w:p w:rsidR="00F944F4" w:rsidRPr="00F944F4" w:rsidRDefault="00F944F4" w:rsidP="00F944F4"/>
    <w:p w:rsidR="00F944F4" w:rsidRDefault="00F944F4" w:rsidP="00F944F4"/>
    <w:tbl>
      <w:tblPr>
        <w:tblStyle w:val="Cuadrculaclara1"/>
        <w:tblW w:w="19278" w:type="dxa"/>
        <w:tblLook w:val="04A0" w:firstRow="1" w:lastRow="0" w:firstColumn="1" w:lastColumn="0" w:noHBand="0" w:noVBand="1"/>
      </w:tblPr>
      <w:tblGrid>
        <w:gridCol w:w="9398"/>
        <w:gridCol w:w="9880"/>
      </w:tblGrid>
      <w:tr w:rsidR="00F944F4" w:rsidTr="004E0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F944F4" w:rsidRPr="00AE62D3" w:rsidRDefault="004E0760" w:rsidP="00634181">
            <w:pPr>
              <w:spacing w:before="24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ON EDILICIA</w:t>
            </w:r>
          </w:p>
        </w:tc>
        <w:tc>
          <w:tcPr>
            <w:tcW w:w="9880" w:type="dxa"/>
          </w:tcPr>
          <w:p w:rsidR="00F944F4" w:rsidRPr="00AE62D3" w:rsidRDefault="00BC7B77" w:rsidP="0063418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GOBERNACIÓN</w:t>
            </w:r>
          </w:p>
        </w:tc>
      </w:tr>
      <w:tr w:rsidR="00BC7B77" w:rsidTr="004E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C7B77" w:rsidRPr="00BC7B77" w:rsidRDefault="00BC7B7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BC7B77" w:rsidRPr="00D53FB9" w:rsidRDefault="00BC7B77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3FB9">
              <w:rPr>
                <w:rFonts w:ascii="Arial" w:hAnsi="Arial" w:cs="Arial"/>
                <w:sz w:val="24"/>
                <w:szCs w:val="24"/>
              </w:rPr>
              <w:t xml:space="preserve">Recopilación y sistematización de los ordenamientos municipales relacionados con la creación, organización y funcionamiento de las dependencias de la administración pública municipal.  </w:t>
            </w:r>
          </w:p>
        </w:tc>
      </w:tr>
      <w:tr w:rsidR="00BC7B77" w:rsidTr="004E0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C7B77" w:rsidRPr="00BC7B77" w:rsidRDefault="00BC7B7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BC7B77" w:rsidRPr="00C93DF2" w:rsidRDefault="00BC7B77" w:rsidP="00634181">
            <w:pPr>
              <w:pStyle w:val="Prrafodelista"/>
              <w:spacing w:before="240" w:after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ones de trabajo con los titulares de las dependencias de la administración pública municipal y organismos municipales para recabar sus aportaciones y sugerencias, así como también revisar el avance que han tenido en sus propuestas.</w:t>
            </w:r>
          </w:p>
        </w:tc>
      </w:tr>
      <w:tr w:rsidR="00BC7B77" w:rsidTr="004E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C7B77" w:rsidRPr="00BC7B77" w:rsidRDefault="00BC7B7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BC7B77" w:rsidRPr="00C93DF2" w:rsidRDefault="00BC7B77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en constante comunicación con las diferentes áreas del municipio, para apoyarnos y cumplir nuestro cometido.</w:t>
            </w:r>
          </w:p>
        </w:tc>
      </w:tr>
      <w:tr w:rsidR="00BC7B77" w:rsidTr="004E0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C7B77" w:rsidRPr="00BC7B77" w:rsidRDefault="00BC7B7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COMISIÓN EDILICIA</w:t>
            </w:r>
          </w:p>
        </w:tc>
        <w:tc>
          <w:tcPr>
            <w:tcW w:w="9880" w:type="dxa"/>
          </w:tcPr>
          <w:p w:rsidR="00BC7B77" w:rsidRPr="00BC7B77" w:rsidRDefault="00BC7B77" w:rsidP="0063418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BC7B77">
              <w:rPr>
                <w:rFonts w:ascii="Tahoma" w:hAnsi="Tahoma" w:cs="Tahoma"/>
                <w:b/>
                <w:sz w:val="24"/>
                <w:szCs w:val="24"/>
              </w:rPr>
              <w:t>VEHICULOS</w:t>
            </w:r>
          </w:p>
        </w:tc>
      </w:tr>
      <w:tr w:rsidR="00BC7B77" w:rsidTr="004E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C7B77" w:rsidRPr="00BC7B77" w:rsidRDefault="00BC7B7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lastRenderedPageBreak/>
              <w:t xml:space="preserve">OBJETIVOS </w:t>
            </w:r>
          </w:p>
        </w:tc>
        <w:tc>
          <w:tcPr>
            <w:tcW w:w="9880" w:type="dxa"/>
          </w:tcPr>
          <w:p w:rsidR="00BC7B77" w:rsidRPr="00BC7B77" w:rsidRDefault="00BC7B77" w:rsidP="00634181">
            <w:pPr>
              <w:pStyle w:val="Prrafodelista"/>
              <w:spacing w:before="24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más control de los vehículos del municipio, así como también e</w:t>
            </w:r>
            <w:r w:rsidRPr="00171894">
              <w:rPr>
                <w:rFonts w:ascii="Arial" w:hAnsi="Arial" w:cs="Arial"/>
                <w:sz w:val="24"/>
                <w:szCs w:val="24"/>
              </w:rPr>
              <w:t xml:space="preserve">studiar y analizar los ordenamientos municipales y las políticas, programas, inventario, bajas, control y demás asuntos que tengan que ver con vehículos municipales  </w:t>
            </w:r>
          </w:p>
        </w:tc>
      </w:tr>
      <w:tr w:rsidR="00BC7B77" w:rsidTr="004E0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C7B77" w:rsidRPr="00BC7B77" w:rsidRDefault="00BC7B7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BC7B77" w:rsidRPr="00171894" w:rsidRDefault="00BC7B77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r acabo constantes reuniones de trabajo con las dependencias correspondientes, para resolver la problemática y proponer soluciones para poder llevarlas a cabo.</w:t>
            </w:r>
          </w:p>
        </w:tc>
      </w:tr>
      <w:tr w:rsidR="00BC7B77" w:rsidTr="004E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C7B77" w:rsidRPr="00BC7B77" w:rsidRDefault="00BC7B7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BC7B77" w:rsidRPr="00171894" w:rsidRDefault="00BC7B77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ocar las veces que sean necesarios, como mínimo una vez cada trimestre para llevar el control del inventario de vehículos municipales.</w:t>
            </w:r>
          </w:p>
        </w:tc>
      </w:tr>
      <w:tr w:rsidR="00BC7B77" w:rsidTr="004E0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C7B77" w:rsidRPr="00AE62D3" w:rsidRDefault="00BC7B77" w:rsidP="00634181">
            <w:pPr>
              <w:spacing w:before="24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ÓN EDILICIA</w:t>
            </w:r>
          </w:p>
        </w:tc>
        <w:tc>
          <w:tcPr>
            <w:tcW w:w="9880" w:type="dxa"/>
          </w:tcPr>
          <w:p w:rsidR="00BC7B77" w:rsidRPr="00AE62D3" w:rsidRDefault="00BC7B77" w:rsidP="0063418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SEGURIDAD PÚBLICA</w:t>
            </w:r>
          </w:p>
        </w:tc>
      </w:tr>
      <w:tr w:rsidR="00BC7B77" w:rsidTr="004E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C7B77" w:rsidRPr="00BC7B77" w:rsidRDefault="00BC7B7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 xml:space="preserve">OBJETIVOS </w:t>
            </w:r>
          </w:p>
        </w:tc>
        <w:tc>
          <w:tcPr>
            <w:tcW w:w="9880" w:type="dxa"/>
          </w:tcPr>
          <w:p w:rsidR="00BC7B77" w:rsidRPr="00AF10C3" w:rsidRDefault="00BC7B77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cer mejoras a la dependencia encargada de las funciones y el servicio municipal de seguridad pública </w:t>
            </w:r>
          </w:p>
        </w:tc>
      </w:tr>
      <w:tr w:rsidR="00BC7B77" w:rsidTr="004E0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C7B77" w:rsidRPr="00BC7B77" w:rsidRDefault="00BC7B7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BC7B77" w:rsidRPr="00AF10C3" w:rsidRDefault="00BC7B77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ver y supervisar el consejo Municipal de Seguridad Pública</w:t>
            </w:r>
            <w:r w:rsidR="001168EF">
              <w:rPr>
                <w:rFonts w:ascii="Arial" w:hAnsi="Arial" w:cs="Arial"/>
                <w:sz w:val="24"/>
                <w:szCs w:val="24"/>
              </w:rPr>
              <w:t xml:space="preserve">, así como también investigar más afondo las deficiencias de la misma, y darles solución. </w:t>
            </w:r>
          </w:p>
        </w:tc>
      </w:tr>
      <w:tr w:rsidR="00BC7B77" w:rsidTr="004E0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C7B77" w:rsidRPr="00BC7B77" w:rsidRDefault="00BC7B7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BC7B77" w:rsidRDefault="00BC7B77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ar y darle seguimiento a los asuntos que se turnen a Seguridad Pública</w:t>
            </w:r>
            <w:r w:rsidR="001168E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C7B77" w:rsidRPr="00AF10C3" w:rsidRDefault="001168EF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</w:t>
            </w:r>
            <w:r w:rsidR="00BC7B77">
              <w:rPr>
                <w:rFonts w:ascii="Arial" w:hAnsi="Arial" w:cs="Arial"/>
                <w:sz w:val="24"/>
                <w:szCs w:val="24"/>
              </w:rPr>
              <w:t xml:space="preserve"> acciones y estrategias en conjunto p</w:t>
            </w:r>
            <w:r>
              <w:rPr>
                <w:rFonts w:ascii="Arial" w:hAnsi="Arial" w:cs="Arial"/>
                <w:sz w:val="24"/>
                <w:szCs w:val="24"/>
              </w:rPr>
              <w:t>ara mejorar la Seguridad</w:t>
            </w:r>
            <w:r w:rsidR="00BC7B77">
              <w:rPr>
                <w:rFonts w:ascii="Arial" w:hAnsi="Arial" w:cs="Arial"/>
                <w:sz w:val="24"/>
                <w:szCs w:val="24"/>
              </w:rPr>
              <w:t xml:space="preserve"> en el municipio.</w:t>
            </w:r>
          </w:p>
        </w:tc>
      </w:tr>
    </w:tbl>
    <w:p w:rsidR="00B726B4" w:rsidRDefault="00B726B4" w:rsidP="00634181">
      <w:pPr>
        <w:spacing w:before="240"/>
      </w:pPr>
    </w:p>
    <w:p w:rsidR="001168EF" w:rsidRDefault="001168EF" w:rsidP="00F944F4"/>
    <w:p w:rsidR="001168EF" w:rsidRDefault="001168EF" w:rsidP="00F944F4"/>
    <w:p w:rsidR="001168EF" w:rsidRDefault="001168EF" w:rsidP="00F944F4"/>
    <w:p w:rsidR="001168EF" w:rsidRDefault="001168EF" w:rsidP="00F944F4"/>
    <w:p w:rsidR="001168EF" w:rsidRDefault="001168EF" w:rsidP="00F944F4"/>
    <w:p w:rsidR="004E0760" w:rsidRDefault="004E0760" w:rsidP="004E0760">
      <w:pPr>
        <w:spacing w:after="0" w:line="240" w:lineRule="auto"/>
        <w:jc w:val="center"/>
      </w:pPr>
      <w:r>
        <w:t>__________________________________________________________</w:t>
      </w:r>
    </w:p>
    <w:p w:rsidR="004E0760" w:rsidRPr="00B77EC1" w:rsidRDefault="002C7527" w:rsidP="004E0760">
      <w:pPr>
        <w:spacing w:after="0" w:line="240" w:lineRule="auto"/>
        <w:jc w:val="center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C. ELEAZAR MEDINA CHÁVEZ</w:t>
      </w:r>
    </w:p>
    <w:p w:rsidR="004E0760" w:rsidRDefault="004E0760" w:rsidP="004E0760">
      <w:pPr>
        <w:jc w:val="center"/>
      </w:pPr>
      <w:r w:rsidRPr="00B77EC1">
        <w:rPr>
          <w:rFonts w:ascii="Tahoma" w:hAnsi="Tahoma" w:cs="Tahoma"/>
          <w:b/>
          <w:smallCaps/>
        </w:rPr>
        <w:t>PRESIDENTE MUNICIPAL</w:t>
      </w:r>
    </w:p>
    <w:p w:rsidR="004E0760" w:rsidRDefault="004E0760" w:rsidP="004E0760"/>
    <w:p w:rsidR="004E0760" w:rsidRPr="00F944F4" w:rsidRDefault="004E0760" w:rsidP="004E0760"/>
    <w:p w:rsidR="004E0760" w:rsidRDefault="004E0760" w:rsidP="004E0760"/>
    <w:p w:rsidR="004E0760" w:rsidRDefault="004E0760" w:rsidP="004E0760"/>
    <w:p w:rsidR="004E0760" w:rsidRDefault="001822EB" w:rsidP="004E076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38430</wp:posOffset>
                </wp:positionV>
                <wp:extent cx="12205970" cy="637540"/>
                <wp:effectExtent l="0" t="1905" r="9525" b="2730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5970" cy="637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A47" w:rsidRPr="001168EF" w:rsidRDefault="00C36A47" w:rsidP="001168E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168EF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ICENCIADO </w:t>
                            </w:r>
                            <w:r w:rsidR="002C752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ORTUNATO SANDOVAL FARÍAS</w:t>
                            </w:r>
                          </w:p>
                          <w:p w:rsidR="00C36A47" w:rsidRPr="001168EF" w:rsidRDefault="00C36A47" w:rsidP="001168E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168EF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INDIC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5.45pt;margin-top:10.9pt;width:961.1pt;height:5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" fillcolor="#7f7f7f [1612]" stroked="f" strokecolor="#4bacc6 [3208]" strokeweight="1pt">
                <v:shadow on="t" color="#205867 [1608]" offset="1pt"/>
                <v:textbox>
                  <w:txbxContent>
                    <w:p w:rsidR="00C36A47" w:rsidRPr="001168EF" w:rsidRDefault="00C36A47" w:rsidP="001168E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168EF"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LICENCIADO </w:t>
                      </w:r>
                      <w:r w:rsidR="002C7527"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FORTUNATO SANDOVAL FARÍAS</w:t>
                      </w:r>
                    </w:p>
                    <w:p w:rsidR="00C36A47" w:rsidRPr="001168EF" w:rsidRDefault="00C36A47" w:rsidP="001168E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168EF"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SINDICO MUNICIPAL</w:t>
                      </w:r>
                    </w:p>
                  </w:txbxContent>
                </v:textbox>
              </v:shape>
            </w:pict>
          </mc:Fallback>
        </mc:AlternateContent>
      </w:r>
    </w:p>
    <w:p w:rsidR="004E0760" w:rsidRDefault="004E0760" w:rsidP="004E0760"/>
    <w:p w:rsidR="004E0760" w:rsidRDefault="004E0760" w:rsidP="004E0760"/>
    <w:tbl>
      <w:tblPr>
        <w:tblStyle w:val="Cuadrculaclara1"/>
        <w:tblW w:w="19278" w:type="dxa"/>
        <w:tblLook w:val="04A0" w:firstRow="1" w:lastRow="0" w:firstColumn="1" w:lastColumn="0" w:noHBand="0" w:noVBand="1"/>
      </w:tblPr>
      <w:tblGrid>
        <w:gridCol w:w="9398"/>
        <w:gridCol w:w="9880"/>
      </w:tblGrid>
      <w:tr w:rsidR="001168EF" w:rsidTr="00BD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168EF" w:rsidRPr="00AE62D3" w:rsidRDefault="001168EF" w:rsidP="00634181">
            <w:pPr>
              <w:spacing w:before="24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ON EDILICIA</w:t>
            </w:r>
          </w:p>
        </w:tc>
        <w:tc>
          <w:tcPr>
            <w:tcW w:w="9880" w:type="dxa"/>
          </w:tcPr>
          <w:p w:rsidR="001168EF" w:rsidRPr="00AE62D3" w:rsidRDefault="001168EF" w:rsidP="0063418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REGLAMENTOS</w:t>
            </w:r>
          </w:p>
        </w:tc>
      </w:tr>
      <w:tr w:rsidR="00CE0F28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E0F28" w:rsidRPr="00BC7B77" w:rsidRDefault="00CE0F28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CE0F28" w:rsidRDefault="00CE0F28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3FB9">
              <w:rPr>
                <w:rFonts w:ascii="Arial" w:hAnsi="Arial" w:cs="Arial"/>
                <w:sz w:val="24"/>
                <w:szCs w:val="24"/>
              </w:rPr>
              <w:t>Realizar las normatividad que se requiera para que funcionen todas las áreas de la administr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con eficiencia y eficacia.</w:t>
            </w:r>
          </w:p>
          <w:p w:rsidR="00477174" w:rsidRPr="00D53FB9" w:rsidRDefault="00477174" w:rsidP="00634181">
            <w:pPr>
              <w:pStyle w:val="Prrafodelista"/>
              <w:spacing w:before="24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F28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E0F28" w:rsidRPr="00BC7B77" w:rsidRDefault="00CE0F28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CE0F28" w:rsidRDefault="00CE0F28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A8E">
              <w:rPr>
                <w:rFonts w:ascii="Arial" w:hAnsi="Arial" w:cs="Arial"/>
                <w:sz w:val="24"/>
                <w:szCs w:val="24"/>
              </w:rPr>
              <w:t>Solicitar a cada área que elabore sus manuales y reglamentos</w:t>
            </w:r>
          </w:p>
          <w:p w:rsidR="00477174" w:rsidRPr="00901A8E" w:rsidRDefault="00477174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F28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E0F28" w:rsidRPr="00BC7B77" w:rsidRDefault="00CE0F28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CE0F28" w:rsidRDefault="00CE0F28" w:rsidP="00634181">
            <w:pPr>
              <w:pStyle w:val="Prrafodelista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A8E">
              <w:rPr>
                <w:rFonts w:ascii="Arial" w:hAnsi="Arial" w:cs="Arial"/>
                <w:sz w:val="24"/>
                <w:szCs w:val="24"/>
              </w:rPr>
              <w:t>Actualizar y redactar todos los manuales requeridos</w:t>
            </w:r>
            <w:r>
              <w:rPr>
                <w:rFonts w:ascii="Arial" w:hAnsi="Arial" w:cs="Arial"/>
                <w:sz w:val="24"/>
                <w:szCs w:val="24"/>
              </w:rPr>
              <w:t>, así como verificar que se cumplan con cabalidad.</w:t>
            </w:r>
          </w:p>
          <w:p w:rsidR="00477174" w:rsidRPr="00901A8E" w:rsidRDefault="00477174" w:rsidP="00634181">
            <w:pPr>
              <w:pStyle w:val="Prrafodelista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F28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E0F28" w:rsidRPr="00BC7B77" w:rsidRDefault="00CE0F28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COMISIÓN EDILICIA</w:t>
            </w:r>
          </w:p>
        </w:tc>
        <w:tc>
          <w:tcPr>
            <w:tcW w:w="9880" w:type="dxa"/>
          </w:tcPr>
          <w:p w:rsidR="00CE0F28" w:rsidRPr="001168EF" w:rsidRDefault="00CE0F28" w:rsidP="0063418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1168EF">
              <w:rPr>
                <w:rFonts w:ascii="Tahoma" w:hAnsi="Tahoma" w:cs="Tahoma"/>
                <w:b/>
                <w:sz w:val="24"/>
                <w:szCs w:val="24"/>
              </w:rPr>
              <w:t xml:space="preserve">JURIDICO </w:t>
            </w:r>
          </w:p>
        </w:tc>
      </w:tr>
      <w:tr w:rsidR="00477174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477174" w:rsidRPr="00BC7B77" w:rsidRDefault="00477174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 xml:space="preserve">OBJETIVOS </w:t>
            </w:r>
          </w:p>
        </w:tc>
        <w:tc>
          <w:tcPr>
            <w:tcW w:w="9880" w:type="dxa"/>
          </w:tcPr>
          <w:p w:rsidR="00477174" w:rsidRDefault="00477174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que las áreas de este H. Ayuntamiento no estén incumpliendo con ninguna normativa o reglamento. </w:t>
            </w:r>
          </w:p>
          <w:p w:rsidR="00477174" w:rsidRPr="00477174" w:rsidRDefault="00477174" w:rsidP="00634181">
            <w:pPr>
              <w:pStyle w:val="Prrafodelista"/>
              <w:spacing w:before="24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74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477174" w:rsidRPr="00BC7B77" w:rsidRDefault="00477174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477174" w:rsidRDefault="00477174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auditorias cada seis meses a cada área de este H. Ayuntamiento.</w:t>
            </w:r>
          </w:p>
          <w:p w:rsidR="00477174" w:rsidRPr="00F73016" w:rsidRDefault="00477174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74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477174" w:rsidRDefault="00477174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77174" w:rsidRPr="00BC7B77" w:rsidRDefault="00477174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lastRenderedPageBreak/>
              <w:t>LINEAS DE ACCIÓN</w:t>
            </w:r>
          </w:p>
        </w:tc>
        <w:tc>
          <w:tcPr>
            <w:tcW w:w="9880" w:type="dxa"/>
          </w:tcPr>
          <w:p w:rsidR="00477174" w:rsidRDefault="00477174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rabajar en conjunto con las quejas de los ciudadanos y las áreas del H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yuntamiento para darles seguimiento e iniciar los procedimientos administrativos que sean necesarios para los Servidores Públicos que incumplan con algún reglamento.</w:t>
            </w:r>
          </w:p>
          <w:p w:rsidR="00477174" w:rsidRPr="00477174" w:rsidRDefault="00477174" w:rsidP="00634181">
            <w:pPr>
              <w:pStyle w:val="Prrafodelista"/>
              <w:spacing w:before="24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74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477174" w:rsidRPr="00AE62D3" w:rsidRDefault="00477174" w:rsidP="00634181">
            <w:pPr>
              <w:spacing w:before="24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lastRenderedPageBreak/>
              <w:t>COMISIÓN EDILICIA</w:t>
            </w:r>
          </w:p>
        </w:tc>
        <w:tc>
          <w:tcPr>
            <w:tcW w:w="9880" w:type="dxa"/>
          </w:tcPr>
          <w:p w:rsidR="00477174" w:rsidRPr="00AE62D3" w:rsidRDefault="00477174" w:rsidP="0063418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DERECHOS HUMANOS</w:t>
            </w:r>
          </w:p>
        </w:tc>
      </w:tr>
      <w:tr w:rsidR="00477174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477174" w:rsidRPr="00BC7B77" w:rsidRDefault="00477174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 xml:space="preserve">OBJETIVOS </w:t>
            </w:r>
          </w:p>
        </w:tc>
        <w:tc>
          <w:tcPr>
            <w:tcW w:w="9880" w:type="dxa"/>
          </w:tcPr>
          <w:p w:rsidR="00477174" w:rsidRDefault="00477174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sar la normativa municipal relacionada con los Derechos Humanos y </w:t>
            </w:r>
            <w:r w:rsidRPr="00477174">
              <w:rPr>
                <w:rFonts w:ascii="Arial" w:hAnsi="Arial" w:cs="Arial"/>
                <w:sz w:val="24"/>
                <w:szCs w:val="24"/>
              </w:rPr>
              <w:t>La supervisión de los centros de custodia, que sean dependientes al Municipio, cuidando en todo momento los derechos de los detenidos.</w:t>
            </w:r>
          </w:p>
          <w:p w:rsidR="00477174" w:rsidRPr="00477174" w:rsidRDefault="00477174" w:rsidP="00634181">
            <w:pPr>
              <w:pStyle w:val="Prrafodelista"/>
              <w:spacing w:before="24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74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477174" w:rsidRPr="00BC7B77" w:rsidRDefault="00477174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477174" w:rsidRDefault="00477174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le seguimiento los asuntos que tengan que ver con esta Comisión Edilicia</w:t>
            </w:r>
          </w:p>
          <w:p w:rsidR="00477174" w:rsidRDefault="00477174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ner la actualización de los reglamentos municipales, cuando así se requiera.</w:t>
            </w:r>
          </w:p>
          <w:p w:rsidR="00477174" w:rsidRPr="00F73016" w:rsidRDefault="00477174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174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477174" w:rsidRPr="00BC7B77" w:rsidRDefault="00477174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477174" w:rsidRDefault="00477174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r las peticiones de los ciudadanos, así como también darles trámite y seguimiento a las mismas, con la finalidad de emitir el dictamen correspondiente.</w:t>
            </w:r>
          </w:p>
          <w:p w:rsidR="00477174" w:rsidRPr="00F73016" w:rsidRDefault="00477174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760" w:rsidRDefault="004E0760" w:rsidP="00634181">
      <w:pPr>
        <w:spacing w:before="240" w:line="240" w:lineRule="auto"/>
      </w:pPr>
    </w:p>
    <w:p w:rsidR="00477174" w:rsidRDefault="00477174" w:rsidP="00634181">
      <w:pPr>
        <w:spacing w:before="240" w:line="240" w:lineRule="auto"/>
      </w:pPr>
    </w:p>
    <w:p w:rsidR="00477174" w:rsidRDefault="00477174" w:rsidP="00634181">
      <w:pPr>
        <w:spacing w:before="240"/>
      </w:pPr>
    </w:p>
    <w:p w:rsidR="00477174" w:rsidRDefault="00477174" w:rsidP="00F944F4"/>
    <w:p w:rsidR="00477174" w:rsidRDefault="00477174" w:rsidP="00F944F4"/>
    <w:p w:rsidR="00477174" w:rsidRDefault="00477174" w:rsidP="00F944F4"/>
    <w:p w:rsidR="00477174" w:rsidRDefault="00477174" w:rsidP="00F944F4"/>
    <w:p w:rsidR="00477174" w:rsidRDefault="00477174" w:rsidP="00F944F4"/>
    <w:p w:rsidR="004E0760" w:rsidRDefault="004E0760" w:rsidP="004E0760">
      <w:pPr>
        <w:spacing w:after="0" w:line="240" w:lineRule="auto"/>
        <w:jc w:val="center"/>
      </w:pPr>
      <w:r>
        <w:t>__________________________________________________________</w:t>
      </w:r>
    </w:p>
    <w:p w:rsidR="001168EF" w:rsidRPr="001168EF" w:rsidRDefault="001168EF" w:rsidP="001168EF">
      <w:pPr>
        <w:spacing w:after="0" w:line="240" w:lineRule="auto"/>
        <w:jc w:val="center"/>
        <w:rPr>
          <w:rFonts w:ascii="Tahoma" w:hAnsi="Tahoma" w:cs="Tahoma"/>
          <w:b/>
          <w:smallCaps/>
        </w:rPr>
      </w:pPr>
      <w:r w:rsidRPr="001168EF">
        <w:rPr>
          <w:rFonts w:ascii="Tahoma" w:hAnsi="Tahoma" w:cs="Tahoma"/>
          <w:b/>
          <w:smallCaps/>
        </w:rPr>
        <w:t xml:space="preserve">LICENCIADO </w:t>
      </w:r>
      <w:r w:rsidR="002C7527">
        <w:rPr>
          <w:rFonts w:ascii="Tahoma" w:hAnsi="Tahoma" w:cs="Tahoma"/>
          <w:b/>
          <w:smallCaps/>
        </w:rPr>
        <w:t>FORTUNATO SANDOVAL FARÍAS</w:t>
      </w:r>
    </w:p>
    <w:p w:rsidR="004E0760" w:rsidRDefault="001168EF" w:rsidP="001168EF">
      <w:pPr>
        <w:spacing w:after="0" w:line="240" w:lineRule="auto"/>
        <w:jc w:val="center"/>
      </w:pPr>
      <w:proofErr w:type="gramStart"/>
      <w:r w:rsidRPr="001168EF">
        <w:rPr>
          <w:rFonts w:ascii="Tahoma" w:hAnsi="Tahoma" w:cs="Tahoma"/>
          <w:b/>
          <w:smallCaps/>
        </w:rPr>
        <w:t>SINDICO</w:t>
      </w:r>
      <w:proofErr w:type="gramEnd"/>
      <w:r w:rsidR="002C7527">
        <w:rPr>
          <w:rFonts w:ascii="Tahoma" w:hAnsi="Tahoma" w:cs="Tahoma"/>
          <w:b/>
          <w:smallCaps/>
        </w:rPr>
        <w:t xml:space="preserve"> Y SECRETARIO GENERAL</w:t>
      </w:r>
      <w:r w:rsidRPr="001168EF">
        <w:rPr>
          <w:rFonts w:ascii="Tahoma" w:hAnsi="Tahoma" w:cs="Tahoma"/>
          <w:b/>
          <w:smallCaps/>
        </w:rPr>
        <w:t xml:space="preserve"> MUNICIPAL</w:t>
      </w:r>
      <w:r w:rsidR="002C7527">
        <w:rPr>
          <w:rFonts w:ascii="Tahoma" w:hAnsi="Tahoma" w:cs="Tahoma"/>
          <w:b/>
          <w:smallCaps/>
        </w:rPr>
        <w:t xml:space="preserve"> </w:t>
      </w:r>
    </w:p>
    <w:p w:rsidR="004E0760" w:rsidRDefault="004E0760" w:rsidP="001168EF">
      <w:pPr>
        <w:spacing w:after="0"/>
      </w:pPr>
    </w:p>
    <w:p w:rsidR="004E0760" w:rsidRDefault="004E0760" w:rsidP="00F944F4"/>
    <w:p w:rsidR="004E0760" w:rsidRDefault="004E0760" w:rsidP="00F944F4"/>
    <w:p w:rsidR="004E0760" w:rsidRDefault="004E0760" w:rsidP="004E0760"/>
    <w:p w:rsidR="004E0760" w:rsidRDefault="001822EB" w:rsidP="004E076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38430</wp:posOffset>
                </wp:positionV>
                <wp:extent cx="12205970" cy="616585"/>
                <wp:effectExtent l="0" t="0" r="9525" b="2286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5970" cy="616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527" w:rsidRDefault="002C7527" w:rsidP="0047717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LMA ROSA LÓPEZ CHÁVEZ</w:t>
                            </w:r>
                          </w:p>
                          <w:p w:rsidR="00C36A47" w:rsidRPr="00477174" w:rsidRDefault="00C36A47" w:rsidP="0047717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5.45pt;margin-top:10.9pt;width:961.1pt;height:4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" fillcolor="#7f7f7f [1612]" stroked="f" strokecolor="#4bacc6 [3208]" strokeweight="1pt">
                <v:shadow on="t" color="#205867 [1608]" offset="1pt"/>
                <v:textbox>
                  <w:txbxContent>
                    <w:p w:rsidR="002C7527" w:rsidRDefault="002C7527" w:rsidP="0047717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ALMA ROSA LÓPEZ CHÁVEZ</w:t>
                      </w:r>
                    </w:p>
                    <w:p w:rsidR="00C36A47" w:rsidRPr="00477174" w:rsidRDefault="00C36A47" w:rsidP="0047717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REGIDORA</w:t>
                      </w:r>
                    </w:p>
                  </w:txbxContent>
                </v:textbox>
              </v:shape>
            </w:pict>
          </mc:Fallback>
        </mc:AlternateContent>
      </w:r>
    </w:p>
    <w:p w:rsidR="004E0760" w:rsidRDefault="004E0760" w:rsidP="004E0760"/>
    <w:p w:rsidR="004E0760" w:rsidRDefault="004E0760" w:rsidP="004E0760"/>
    <w:tbl>
      <w:tblPr>
        <w:tblStyle w:val="Cuadrculaclara1"/>
        <w:tblW w:w="19278" w:type="dxa"/>
        <w:tblLook w:val="04A0" w:firstRow="1" w:lastRow="0" w:firstColumn="1" w:lastColumn="0" w:noHBand="0" w:noVBand="1"/>
      </w:tblPr>
      <w:tblGrid>
        <w:gridCol w:w="9398"/>
        <w:gridCol w:w="9880"/>
      </w:tblGrid>
      <w:tr w:rsidR="00477174" w:rsidTr="00BD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477174" w:rsidRPr="00AE62D3" w:rsidRDefault="00477174" w:rsidP="00634181">
            <w:pPr>
              <w:jc w:val="center"/>
              <w:rPr>
                <w:rFonts w:ascii="Tahoma" w:hAnsi="Tahoma" w:cs="Tahoma"/>
                <w:color w:val="0F243E" w:themeColor="text2" w:themeShade="80"/>
                <w:sz w:val="28"/>
                <w:szCs w:val="28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8"/>
                <w:szCs w:val="28"/>
              </w:rPr>
              <w:t>COMISION EDILICIA</w:t>
            </w:r>
          </w:p>
        </w:tc>
        <w:tc>
          <w:tcPr>
            <w:tcW w:w="9880" w:type="dxa"/>
          </w:tcPr>
          <w:p w:rsidR="00477174" w:rsidRPr="00AE62D3" w:rsidRDefault="00E14CC6" w:rsidP="00634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EDUCACIÓN</w:t>
            </w:r>
          </w:p>
        </w:tc>
      </w:tr>
      <w:tr w:rsidR="00E14CC6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E14CC6" w:rsidRPr="00BC7B77" w:rsidRDefault="00E14CC6" w:rsidP="0063418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E14CC6" w:rsidRPr="00D53FB9" w:rsidRDefault="00E14CC6" w:rsidP="00634181">
            <w:pPr>
              <w:pStyle w:val="Prrafodelista"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3FB9">
              <w:rPr>
                <w:rFonts w:ascii="Arial" w:hAnsi="Arial" w:cs="Arial"/>
                <w:sz w:val="24"/>
                <w:szCs w:val="24"/>
              </w:rPr>
              <w:t>Brindar a los alumnos mejo</w:t>
            </w:r>
            <w:r>
              <w:rPr>
                <w:rFonts w:ascii="Arial" w:hAnsi="Arial" w:cs="Arial"/>
                <w:sz w:val="24"/>
                <w:szCs w:val="24"/>
              </w:rPr>
              <w:t xml:space="preserve">res espacios para su educación </w:t>
            </w:r>
            <w:r w:rsidRPr="00D53FB9">
              <w:rPr>
                <w:rFonts w:ascii="Arial" w:hAnsi="Arial" w:cs="Arial"/>
                <w:sz w:val="24"/>
                <w:szCs w:val="24"/>
              </w:rPr>
              <w:t>y darle mantenimiento a las instituciones educativas.</w:t>
            </w:r>
          </w:p>
        </w:tc>
      </w:tr>
      <w:tr w:rsidR="00E14CC6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E14CC6" w:rsidRPr="00BC7B77" w:rsidRDefault="00E14CC6" w:rsidP="0063418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E14CC6" w:rsidRPr="00E14CC6" w:rsidRDefault="00E14CC6" w:rsidP="00634181">
            <w:pPr>
              <w:pStyle w:val="Prrafodelista"/>
              <w:spacing w:after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ner autorización de recursos de aportaciones para dar mantenimiento a las instituciones educativas, así como también d</w:t>
            </w:r>
            <w:r w:rsidRPr="00E14CC6">
              <w:rPr>
                <w:rFonts w:ascii="Arial" w:hAnsi="Arial" w:cs="Arial"/>
                <w:sz w:val="24"/>
                <w:szCs w:val="24"/>
              </w:rPr>
              <w:t>otar de mejor equipamiento las mismas.</w:t>
            </w:r>
          </w:p>
        </w:tc>
      </w:tr>
      <w:tr w:rsidR="00E14CC6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E14CC6" w:rsidRPr="00BC7B77" w:rsidRDefault="00E14CC6" w:rsidP="0063418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E14CC6" w:rsidRDefault="00E14CC6" w:rsidP="00634181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r visto bueno a las dependencias normativas para su edificación y mejoras</w:t>
            </w:r>
            <w:r w:rsidR="007F428B">
              <w:rPr>
                <w:rFonts w:ascii="Arial" w:hAnsi="Arial" w:cs="Arial"/>
                <w:sz w:val="24"/>
                <w:szCs w:val="24"/>
              </w:rPr>
              <w:t>, así como también trabajar en conjunto con las mism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34181" w:rsidRPr="008C20A4" w:rsidRDefault="00634181" w:rsidP="00634181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CC6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E14CC6" w:rsidRPr="00AE62D3" w:rsidRDefault="00E14CC6" w:rsidP="00634181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ÓN EDILICIA</w:t>
            </w:r>
          </w:p>
        </w:tc>
        <w:tc>
          <w:tcPr>
            <w:tcW w:w="9880" w:type="dxa"/>
          </w:tcPr>
          <w:p w:rsidR="00E14CC6" w:rsidRPr="00AE62D3" w:rsidRDefault="00E14CC6" w:rsidP="006341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CULTURA</w:t>
            </w:r>
          </w:p>
        </w:tc>
      </w:tr>
      <w:tr w:rsidR="00E14CC6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E14CC6" w:rsidRPr="00BC7B77" w:rsidRDefault="00E14CC6" w:rsidP="0063418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 xml:space="preserve">OBJETIVOS </w:t>
            </w:r>
          </w:p>
        </w:tc>
        <w:tc>
          <w:tcPr>
            <w:tcW w:w="9880" w:type="dxa"/>
          </w:tcPr>
          <w:p w:rsidR="00E14CC6" w:rsidRPr="007F428B" w:rsidRDefault="00E14CC6" w:rsidP="00634181">
            <w:pPr>
              <w:pStyle w:val="Prrafodelista"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5144">
              <w:rPr>
                <w:rFonts w:ascii="Arial" w:hAnsi="Arial" w:cs="Arial"/>
                <w:sz w:val="24"/>
                <w:szCs w:val="24"/>
              </w:rPr>
              <w:t>Tiene como objetivo promover, coordinar y generar acciones que desarrollen l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5144">
              <w:rPr>
                <w:rFonts w:ascii="Arial" w:hAnsi="Arial" w:cs="Arial"/>
                <w:sz w:val="24"/>
                <w:szCs w:val="24"/>
              </w:rPr>
              <w:t>habilidades artísticas de nuestros conciudadanos, así como el respeto y conserv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5144">
              <w:rPr>
                <w:rFonts w:ascii="Arial" w:hAnsi="Arial" w:cs="Arial"/>
                <w:sz w:val="24"/>
                <w:szCs w:val="24"/>
              </w:rPr>
              <w:t>de nuestros valores cultura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14CC6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E14CC6" w:rsidRPr="00BC7B77" w:rsidRDefault="00E14CC6" w:rsidP="0063418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E14CC6" w:rsidRPr="007F428B" w:rsidRDefault="00E14CC6" w:rsidP="00634181">
            <w:pPr>
              <w:pStyle w:val="Prrafodelista"/>
              <w:spacing w:after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5144">
              <w:rPr>
                <w:rFonts w:ascii="Arial" w:hAnsi="Arial" w:cs="Arial"/>
                <w:sz w:val="24"/>
                <w:szCs w:val="24"/>
              </w:rPr>
              <w:t xml:space="preserve">Implementación de talleres de capacitación. </w:t>
            </w:r>
            <w:r w:rsidRPr="007F428B">
              <w:rPr>
                <w:rFonts w:ascii="Arial" w:hAnsi="Arial" w:cs="Arial"/>
                <w:sz w:val="24"/>
                <w:szCs w:val="24"/>
              </w:rPr>
              <w:t>Facilitar espacios para el desarrollo de sus habilidades y exposición de sus  desempeños</w:t>
            </w:r>
          </w:p>
        </w:tc>
      </w:tr>
      <w:tr w:rsidR="00E14CC6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E14CC6" w:rsidRPr="00BC7B77" w:rsidRDefault="00E14CC6" w:rsidP="0063418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E14CC6" w:rsidRDefault="00E14CC6" w:rsidP="00634181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5144">
              <w:rPr>
                <w:rFonts w:ascii="Arial" w:hAnsi="Arial" w:cs="Arial"/>
                <w:sz w:val="24"/>
                <w:szCs w:val="24"/>
              </w:rPr>
              <w:t>Fomentar el impulso de políticas públicas enfo</w:t>
            </w:r>
            <w:r>
              <w:rPr>
                <w:rFonts w:ascii="Arial" w:hAnsi="Arial" w:cs="Arial"/>
                <w:sz w:val="24"/>
                <w:szCs w:val="24"/>
              </w:rPr>
              <w:t xml:space="preserve">cadas </w:t>
            </w:r>
            <w:r w:rsidRPr="00D65144">
              <w:rPr>
                <w:rFonts w:ascii="Arial" w:hAnsi="Arial" w:cs="Arial"/>
                <w:sz w:val="24"/>
                <w:szCs w:val="24"/>
              </w:rPr>
              <w:t>al desarrollo cultural.</w:t>
            </w:r>
          </w:p>
          <w:p w:rsidR="00E14CC6" w:rsidRPr="007F428B" w:rsidRDefault="00E14CC6" w:rsidP="00634181">
            <w:pPr>
              <w:pStyle w:val="Prrafodelista"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5144">
              <w:rPr>
                <w:rFonts w:ascii="Arial" w:hAnsi="Arial" w:cs="Arial"/>
                <w:sz w:val="24"/>
                <w:szCs w:val="24"/>
              </w:rPr>
              <w:t>Analizar la situación de los organismos municipales, que tengan injerencia en la aplicación de política</w:t>
            </w:r>
            <w:r>
              <w:rPr>
                <w:rFonts w:ascii="Arial" w:hAnsi="Arial" w:cs="Arial"/>
                <w:sz w:val="24"/>
                <w:szCs w:val="24"/>
              </w:rPr>
              <w:t xml:space="preserve">s en </w:t>
            </w:r>
            <w:r w:rsidR="007F428B">
              <w:rPr>
                <w:rFonts w:ascii="Arial" w:hAnsi="Arial" w:cs="Arial"/>
                <w:sz w:val="24"/>
                <w:szCs w:val="24"/>
              </w:rPr>
              <w:t>materia de Arte y Cultura.</w:t>
            </w:r>
          </w:p>
        </w:tc>
      </w:tr>
      <w:tr w:rsidR="002C7527" w:rsidRPr="00B03DD7" w:rsidTr="00F24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2C7527" w:rsidRPr="00AE62D3" w:rsidRDefault="002C7527" w:rsidP="00F241A5">
            <w:pPr>
              <w:spacing w:before="240"/>
              <w:jc w:val="center"/>
              <w:rPr>
                <w:rFonts w:ascii="Tahoma" w:hAnsi="Tahoma" w:cs="Tahoma"/>
                <w:color w:val="0F243E" w:themeColor="text2" w:themeShade="80"/>
                <w:sz w:val="28"/>
                <w:szCs w:val="28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8"/>
                <w:szCs w:val="28"/>
              </w:rPr>
              <w:t>COMISION EDILICIA</w:t>
            </w:r>
          </w:p>
        </w:tc>
        <w:tc>
          <w:tcPr>
            <w:tcW w:w="9880" w:type="dxa"/>
          </w:tcPr>
          <w:p w:rsidR="002C7527" w:rsidRPr="00AE62D3" w:rsidRDefault="002C7527" w:rsidP="00F241A5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SALUD</w:t>
            </w:r>
          </w:p>
        </w:tc>
      </w:tr>
      <w:tr w:rsidR="002C7527" w:rsidRPr="00D53FB9" w:rsidTr="00F2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2C7527" w:rsidRPr="00BC7B77" w:rsidRDefault="002C7527" w:rsidP="00F241A5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2C7527" w:rsidRDefault="002C7527" w:rsidP="00F241A5">
            <w:pPr>
              <w:pStyle w:val="Prrafodelista"/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3FB9">
              <w:rPr>
                <w:rFonts w:ascii="Arial" w:hAnsi="Arial" w:cs="Arial"/>
                <w:sz w:val="24"/>
                <w:szCs w:val="24"/>
              </w:rPr>
              <w:t>Apoyar a las comunidades para que reciban la atención en materia de salud qu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requieran; en infraestructura y</w:t>
            </w:r>
            <w:r w:rsidRPr="00D53FB9">
              <w:rPr>
                <w:rFonts w:ascii="Arial" w:hAnsi="Arial" w:cs="Arial"/>
                <w:sz w:val="24"/>
                <w:szCs w:val="24"/>
              </w:rPr>
              <w:t xml:space="preserve"> equipo.</w:t>
            </w:r>
          </w:p>
          <w:p w:rsidR="002C7527" w:rsidRPr="00D53FB9" w:rsidRDefault="002C7527" w:rsidP="00F241A5">
            <w:pPr>
              <w:pStyle w:val="Prrafodelista"/>
              <w:spacing w:before="24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527" w:rsidRPr="00D53FB9" w:rsidTr="00F24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2C7527" w:rsidRPr="00BC7B77" w:rsidRDefault="002C7527" w:rsidP="00F241A5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lastRenderedPageBreak/>
              <w:t>ESTRATEGIAS</w:t>
            </w:r>
          </w:p>
        </w:tc>
        <w:tc>
          <w:tcPr>
            <w:tcW w:w="9880" w:type="dxa"/>
          </w:tcPr>
          <w:p w:rsidR="002C7527" w:rsidRDefault="002C7527" w:rsidP="00F241A5">
            <w:pPr>
              <w:pStyle w:val="Prrafodelista"/>
              <w:spacing w:before="24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3FB9">
              <w:rPr>
                <w:rFonts w:ascii="Arial" w:hAnsi="Arial" w:cs="Arial"/>
                <w:sz w:val="24"/>
                <w:szCs w:val="24"/>
              </w:rPr>
              <w:t>Apoyar a las comunidades que no fueron favorecidas en sus clínicas</w:t>
            </w:r>
          </w:p>
          <w:p w:rsidR="002C7527" w:rsidRPr="00D53FB9" w:rsidRDefault="002C7527" w:rsidP="00F241A5">
            <w:pPr>
              <w:pStyle w:val="Prrafodelista"/>
              <w:spacing w:before="24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527" w:rsidRPr="00D53FB9" w:rsidTr="00F2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2C7527" w:rsidRPr="00BC7B77" w:rsidRDefault="002C7527" w:rsidP="00F241A5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2C7527" w:rsidRDefault="002C7527" w:rsidP="00F241A5">
            <w:pPr>
              <w:pStyle w:val="Prrafodelista"/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3FB9">
              <w:rPr>
                <w:rFonts w:ascii="Arial" w:hAnsi="Arial" w:cs="Arial"/>
                <w:sz w:val="24"/>
                <w:szCs w:val="24"/>
              </w:rPr>
              <w:t>Contribuir con recursos humanos para el servicio médico, en las unidades con mayor afluencia.</w:t>
            </w:r>
          </w:p>
          <w:p w:rsidR="002C7527" w:rsidRPr="00D53FB9" w:rsidRDefault="002C7527" w:rsidP="00F241A5">
            <w:pPr>
              <w:pStyle w:val="Prrafodelista"/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527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2C7527" w:rsidRPr="00BC7B77" w:rsidRDefault="002C7527" w:rsidP="0063418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880" w:type="dxa"/>
          </w:tcPr>
          <w:p w:rsidR="002C7527" w:rsidRPr="00D65144" w:rsidRDefault="002C7527" w:rsidP="00634181">
            <w:pPr>
              <w:pStyle w:val="Prrafodelist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760" w:rsidRDefault="004E0760" w:rsidP="00634181">
      <w:pPr>
        <w:spacing w:line="240" w:lineRule="auto"/>
      </w:pPr>
    </w:p>
    <w:p w:rsidR="00477174" w:rsidRDefault="00477174" w:rsidP="00634181">
      <w:pPr>
        <w:spacing w:before="240" w:line="240" w:lineRule="auto"/>
      </w:pPr>
    </w:p>
    <w:p w:rsidR="00477174" w:rsidRDefault="00477174" w:rsidP="00634181">
      <w:pPr>
        <w:spacing w:before="240" w:line="240" w:lineRule="auto"/>
      </w:pPr>
    </w:p>
    <w:p w:rsidR="007F428B" w:rsidRDefault="007F428B" w:rsidP="00F944F4"/>
    <w:p w:rsidR="004E0760" w:rsidRDefault="004E0760" w:rsidP="004E0760">
      <w:pPr>
        <w:spacing w:after="0" w:line="240" w:lineRule="auto"/>
        <w:jc w:val="center"/>
      </w:pPr>
      <w:r>
        <w:t>__________________________________________________________</w:t>
      </w:r>
    </w:p>
    <w:p w:rsidR="00477174" w:rsidRPr="00477174" w:rsidRDefault="002C7527" w:rsidP="0047717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LMA ROSAS LÓPEZ</w:t>
      </w:r>
    </w:p>
    <w:p w:rsidR="004E0760" w:rsidRPr="007F428B" w:rsidRDefault="00477174" w:rsidP="007F428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477174">
        <w:rPr>
          <w:rFonts w:ascii="Tahoma" w:hAnsi="Tahoma" w:cs="Tahoma"/>
          <w:b/>
          <w:sz w:val="24"/>
          <w:szCs w:val="24"/>
        </w:rPr>
        <w:t>REGIDORA</w:t>
      </w:r>
    </w:p>
    <w:p w:rsidR="004E0760" w:rsidRDefault="001822EB" w:rsidP="004E076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38430</wp:posOffset>
                </wp:positionV>
                <wp:extent cx="12205970" cy="637540"/>
                <wp:effectExtent l="0" t="4445" r="9525" b="2476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5970" cy="637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A47" w:rsidRDefault="001822EB" w:rsidP="007F428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EONEL GONZÁLEZ</w:t>
                            </w:r>
                          </w:p>
                          <w:p w:rsidR="00C36A47" w:rsidRPr="007F428B" w:rsidRDefault="00C36A47" w:rsidP="007F428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5.45pt;margin-top:10.9pt;width:961.1pt;height:5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" fillcolor="#7f7f7f [1612]" stroked="f" strokecolor="#4bacc6 [3208]" strokeweight="1pt">
                <v:shadow on="t" color="#205867 [1608]" offset="1pt"/>
                <v:textbox>
                  <w:txbxContent>
                    <w:p w:rsidR="00C36A47" w:rsidRDefault="001822EB" w:rsidP="007F428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LEONEL GONZÁLEZ</w:t>
                      </w:r>
                    </w:p>
                    <w:p w:rsidR="00C36A47" w:rsidRPr="007F428B" w:rsidRDefault="00C36A47" w:rsidP="007F428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REGIDOR</w:t>
                      </w:r>
                    </w:p>
                  </w:txbxContent>
                </v:textbox>
              </v:shape>
            </w:pict>
          </mc:Fallback>
        </mc:AlternateContent>
      </w:r>
    </w:p>
    <w:p w:rsidR="004E0760" w:rsidRDefault="004E0760" w:rsidP="004E0760"/>
    <w:p w:rsidR="004E0760" w:rsidRDefault="004E0760" w:rsidP="004E0760"/>
    <w:tbl>
      <w:tblPr>
        <w:tblStyle w:val="Cuadrculaclara1"/>
        <w:tblW w:w="19278" w:type="dxa"/>
        <w:tblLook w:val="04A0" w:firstRow="1" w:lastRow="0" w:firstColumn="1" w:lastColumn="0" w:noHBand="0" w:noVBand="1"/>
      </w:tblPr>
      <w:tblGrid>
        <w:gridCol w:w="9398"/>
        <w:gridCol w:w="9880"/>
      </w:tblGrid>
      <w:tr w:rsidR="007F428B" w:rsidTr="00BD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7F428B" w:rsidRPr="00AE62D3" w:rsidRDefault="007F428B" w:rsidP="00634181">
            <w:pPr>
              <w:spacing w:before="240"/>
              <w:jc w:val="center"/>
              <w:rPr>
                <w:rFonts w:ascii="Tahoma" w:hAnsi="Tahoma" w:cs="Tahoma"/>
                <w:color w:val="0F243E" w:themeColor="text2" w:themeShade="80"/>
                <w:sz w:val="28"/>
                <w:szCs w:val="28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8"/>
                <w:szCs w:val="28"/>
              </w:rPr>
              <w:t>COMISION EDILICIA</w:t>
            </w:r>
          </w:p>
        </w:tc>
        <w:tc>
          <w:tcPr>
            <w:tcW w:w="9880" w:type="dxa"/>
          </w:tcPr>
          <w:p w:rsidR="007F428B" w:rsidRPr="00AE62D3" w:rsidRDefault="00F178EB" w:rsidP="0063418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OBRAS PÚBLICAS</w:t>
            </w:r>
          </w:p>
        </w:tc>
      </w:tr>
      <w:tr w:rsidR="00F178EB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F178EB" w:rsidRPr="00BC7B77" w:rsidRDefault="00F178EB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F178EB" w:rsidRDefault="00F178EB" w:rsidP="00634181">
            <w:pPr>
              <w:pStyle w:val="Prrafodelista"/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178EB">
              <w:rPr>
                <w:rFonts w:ascii="Arial" w:hAnsi="Arial" w:cs="Arial"/>
                <w:sz w:val="24"/>
                <w:szCs w:val="24"/>
              </w:rPr>
              <w:t>Corroborar que se lleven a cabo en tiempo y forma las obras públicas</w:t>
            </w:r>
            <w:r w:rsidRPr="00CC69E6">
              <w:rPr>
                <w:rFonts w:ascii="Arial" w:hAnsi="Arial" w:cs="Arial"/>
                <w:sz w:val="24"/>
                <w:szCs w:val="24"/>
              </w:rPr>
              <w:t>, así como tambié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69E6">
              <w:rPr>
                <w:rFonts w:ascii="Arial" w:hAnsi="Arial" w:cs="Arial"/>
                <w:sz w:val="24"/>
                <w:szCs w:val="24"/>
              </w:rPr>
              <w:t>Que la población tenga más claridad con las obras y los procesos de las mism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64D09" w:rsidRPr="00F178EB" w:rsidRDefault="00764D09" w:rsidP="00634181">
            <w:pPr>
              <w:pStyle w:val="Prrafodelista"/>
              <w:spacing w:before="24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8EB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F178EB" w:rsidRPr="00BC7B77" w:rsidRDefault="00F178EB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F178EB" w:rsidRDefault="00F178EB" w:rsidP="00634181">
            <w:pPr>
              <w:pStyle w:val="Prrafodelista"/>
              <w:spacing w:before="24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ocer acerca del desempeño y operación de la dependencia encargada de l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bra, así como también dar opinión de las mejoras que podría tener.</w:t>
            </w:r>
          </w:p>
          <w:p w:rsidR="00764D09" w:rsidRPr="00CC69E6" w:rsidRDefault="00764D09" w:rsidP="00634181">
            <w:pPr>
              <w:pStyle w:val="Prrafodelista"/>
              <w:spacing w:before="240" w:after="200"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8EB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F178EB" w:rsidRPr="00BC7B77" w:rsidRDefault="00F178EB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lastRenderedPageBreak/>
              <w:t>LINEAS DE ACCIÓN</w:t>
            </w:r>
          </w:p>
        </w:tc>
        <w:tc>
          <w:tcPr>
            <w:tcW w:w="9880" w:type="dxa"/>
          </w:tcPr>
          <w:p w:rsidR="00F178EB" w:rsidRDefault="00F178EB" w:rsidP="00634181">
            <w:pPr>
              <w:pStyle w:val="Prrafodelista"/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oner una agenda de reuniones periódicas con el Director de Obras Públicas, con el fin de conocer y revisar los contratos de obra pública del municipio, y ver su avance. </w:t>
            </w:r>
          </w:p>
          <w:p w:rsidR="00764D09" w:rsidRPr="00D77EE4" w:rsidRDefault="00764D09" w:rsidP="00634181">
            <w:pPr>
              <w:pStyle w:val="Prrafodelista"/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8EB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F178EB" w:rsidRPr="00AE62D3" w:rsidRDefault="00F178EB" w:rsidP="00634181">
            <w:pPr>
              <w:spacing w:before="24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ON EDILICIA</w:t>
            </w:r>
          </w:p>
        </w:tc>
        <w:tc>
          <w:tcPr>
            <w:tcW w:w="9880" w:type="dxa"/>
          </w:tcPr>
          <w:p w:rsidR="00F178EB" w:rsidRPr="00AE62D3" w:rsidRDefault="00F178EB" w:rsidP="00634181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AGUA POTABLE</w:t>
            </w:r>
          </w:p>
        </w:tc>
      </w:tr>
      <w:tr w:rsidR="00F178EB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F178EB" w:rsidRPr="00BC7B77" w:rsidRDefault="00F178EB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F178EB" w:rsidRDefault="00F178EB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3FB9">
              <w:rPr>
                <w:rFonts w:ascii="Arial" w:hAnsi="Arial" w:cs="Arial"/>
                <w:sz w:val="24"/>
                <w:szCs w:val="24"/>
              </w:rPr>
              <w:t>Suministrar a toda la población de agua potable, y supervisar la calidad de la misma.</w:t>
            </w:r>
          </w:p>
          <w:p w:rsidR="00764D09" w:rsidRPr="00D53FB9" w:rsidRDefault="00764D09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8EB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F178EB" w:rsidRPr="00BC7B77" w:rsidRDefault="00F178EB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F178EB" w:rsidRDefault="00F178EB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64D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4D09">
              <w:rPr>
                <w:rFonts w:ascii="Arial" w:hAnsi="Arial" w:cs="Arial"/>
                <w:sz w:val="24"/>
                <w:szCs w:val="24"/>
              </w:rPr>
              <w:t>D</w:t>
            </w:r>
            <w:r w:rsidR="00764D09" w:rsidRPr="00901A8E">
              <w:rPr>
                <w:rFonts w:ascii="Arial" w:hAnsi="Arial" w:cs="Arial"/>
                <w:sz w:val="24"/>
                <w:szCs w:val="24"/>
              </w:rPr>
              <w:t>arle mantenimiento en tiempo y forma a las líneas de conducción de agua potable</w:t>
            </w:r>
            <w:r w:rsidR="00764D09">
              <w:rPr>
                <w:rFonts w:ascii="Arial" w:hAnsi="Arial" w:cs="Arial"/>
                <w:sz w:val="24"/>
                <w:szCs w:val="24"/>
              </w:rPr>
              <w:t>, así como también sustituir las bombas de agua potable para ahorrar energía eléctrica.</w:t>
            </w:r>
          </w:p>
          <w:p w:rsidR="00764D09" w:rsidRPr="00764D09" w:rsidRDefault="00764D09" w:rsidP="00634181">
            <w:pPr>
              <w:pStyle w:val="Prrafodelista"/>
              <w:spacing w:before="240" w:after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78EB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F178EB" w:rsidRPr="00BC7B77" w:rsidRDefault="00F178EB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F178EB" w:rsidRDefault="00F178EB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A8E">
              <w:rPr>
                <w:rFonts w:ascii="Arial" w:hAnsi="Arial" w:cs="Arial"/>
                <w:sz w:val="24"/>
                <w:szCs w:val="24"/>
              </w:rPr>
              <w:t xml:space="preserve">Supervisar la calidad </w:t>
            </w:r>
            <w:r w:rsidR="00764D09">
              <w:rPr>
                <w:rFonts w:ascii="Arial" w:hAnsi="Arial" w:cs="Arial"/>
                <w:sz w:val="24"/>
                <w:szCs w:val="24"/>
              </w:rPr>
              <w:t>d</w:t>
            </w:r>
            <w:r w:rsidRPr="00901A8E">
              <w:rPr>
                <w:rFonts w:ascii="Arial" w:hAnsi="Arial" w:cs="Arial"/>
                <w:sz w:val="24"/>
                <w:szCs w:val="24"/>
              </w:rPr>
              <w:t>el agua que llega a la toma domiciliaria, así como también,</w:t>
            </w:r>
          </w:p>
          <w:p w:rsidR="00F178EB" w:rsidRDefault="00764D09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01A8E">
              <w:rPr>
                <w:rFonts w:ascii="Arial" w:hAnsi="Arial" w:cs="Arial"/>
                <w:sz w:val="24"/>
                <w:szCs w:val="24"/>
              </w:rPr>
              <w:t>Ampliar</w:t>
            </w:r>
            <w:r w:rsidR="00F178EB" w:rsidRPr="00901A8E">
              <w:rPr>
                <w:rFonts w:ascii="Arial" w:hAnsi="Arial" w:cs="Arial"/>
                <w:sz w:val="24"/>
                <w:szCs w:val="24"/>
              </w:rPr>
              <w:t xml:space="preserve"> la red de distribución para las viviendas que aún no cuentan con este servicio.</w:t>
            </w:r>
          </w:p>
          <w:p w:rsidR="00764D09" w:rsidRPr="00901A8E" w:rsidRDefault="00764D09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760" w:rsidRDefault="004E0760" w:rsidP="00634181">
      <w:pPr>
        <w:spacing w:before="240"/>
      </w:pPr>
    </w:p>
    <w:p w:rsidR="004E0760" w:rsidRDefault="004E0760" w:rsidP="00F944F4"/>
    <w:p w:rsidR="00F178EB" w:rsidRDefault="00F178EB" w:rsidP="00F944F4"/>
    <w:p w:rsidR="00764D09" w:rsidRDefault="00764D09" w:rsidP="00F944F4"/>
    <w:p w:rsidR="00634181" w:rsidRDefault="00634181" w:rsidP="00F944F4"/>
    <w:p w:rsidR="004E0760" w:rsidRDefault="004E0760" w:rsidP="004E0760">
      <w:pPr>
        <w:spacing w:after="0" w:line="240" w:lineRule="auto"/>
        <w:jc w:val="center"/>
      </w:pPr>
      <w:r>
        <w:t>__________________________________________________________</w:t>
      </w:r>
    </w:p>
    <w:p w:rsidR="007F428B" w:rsidRPr="00C36A47" w:rsidRDefault="001822EB" w:rsidP="007F428B">
      <w:pPr>
        <w:spacing w:after="0" w:line="240" w:lineRule="auto"/>
        <w:jc w:val="center"/>
        <w:rPr>
          <w:rFonts w:ascii="Tahoma" w:hAnsi="Tahoma" w:cs="Tahoma"/>
          <w:b/>
          <w:smallCaps/>
          <w:sz w:val="24"/>
          <w:szCs w:val="24"/>
        </w:rPr>
      </w:pPr>
      <w:r>
        <w:rPr>
          <w:rFonts w:ascii="Tahoma" w:hAnsi="Tahoma" w:cs="Tahoma"/>
          <w:b/>
          <w:smallCaps/>
          <w:sz w:val="24"/>
          <w:szCs w:val="24"/>
        </w:rPr>
        <w:t>LEONEL GONZÁLEZ</w:t>
      </w:r>
    </w:p>
    <w:p w:rsidR="004E0760" w:rsidRPr="00C36A47" w:rsidRDefault="007F428B" w:rsidP="007F428B">
      <w:pPr>
        <w:spacing w:after="0" w:line="240" w:lineRule="auto"/>
        <w:jc w:val="center"/>
        <w:rPr>
          <w:sz w:val="24"/>
          <w:szCs w:val="24"/>
        </w:rPr>
      </w:pPr>
      <w:r w:rsidRPr="00C36A47">
        <w:rPr>
          <w:rFonts w:ascii="Tahoma" w:hAnsi="Tahoma" w:cs="Tahoma"/>
          <w:b/>
          <w:smallCaps/>
          <w:sz w:val="24"/>
          <w:szCs w:val="24"/>
        </w:rPr>
        <w:t>REGIDOR</w:t>
      </w:r>
    </w:p>
    <w:p w:rsidR="004E0760" w:rsidRDefault="004E0760" w:rsidP="007F428B">
      <w:pPr>
        <w:spacing w:after="0"/>
      </w:pPr>
    </w:p>
    <w:p w:rsidR="004E0760" w:rsidRDefault="004E0760" w:rsidP="00F944F4"/>
    <w:p w:rsidR="004E0760" w:rsidRDefault="004E0760" w:rsidP="00F944F4"/>
    <w:p w:rsidR="004E0760" w:rsidRDefault="004E0760" w:rsidP="00F944F4"/>
    <w:p w:rsidR="004E0760" w:rsidRDefault="004E0760" w:rsidP="004E0760"/>
    <w:p w:rsidR="00634181" w:rsidRDefault="00634181" w:rsidP="004E0760"/>
    <w:p w:rsidR="004E0760" w:rsidRDefault="001822EB" w:rsidP="004E076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38430</wp:posOffset>
                </wp:positionV>
                <wp:extent cx="12205970" cy="612140"/>
                <wp:effectExtent l="0" t="0" r="9525" b="273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5970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A47" w:rsidRDefault="001822EB" w:rsidP="00B03DD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RÍA DEL CONSUELO VALENCIA</w:t>
                            </w:r>
                          </w:p>
                          <w:p w:rsidR="00C36A47" w:rsidRPr="007F428B" w:rsidRDefault="00C36A47" w:rsidP="00B03D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DORA</w:t>
                            </w:r>
                          </w:p>
                          <w:p w:rsidR="00C36A47" w:rsidRDefault="00C36A47" w:rsidP="004E07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5.45pt;margin-top:10.9pt;width:961.1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" fillcolor="#7f7f7f [1612]" stroked="f" strokecolor="#4bacc6 [3208]" strokeweight="1pt">
                <v:shadow on="t" color="#205867 [1608]" offset="1pt"/>
                <v:textbox>
                  <w:txbxContent>
                    <w:p w:rsidR="00C36A47" w:rsidRDefault="001822EB" w:rsidP="00B03DD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MARÍA DEL CONSUELO VALENCIA</w:t>
                      </w:r>
                    </w:p>
                    <w:p w:rsidR="00C36A47" w:rsidRPr="007F428B" w:rsidRDefault="00C36A47" w:rsidP="00B03DD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REGIDORA</w:t>
                      </w:r>
                    </w:p>
                    <w:p w:rsidR="00C36A47" w:rsidRDefault="00C36A47" w:rsidP="004E0760"/>
                  </w:txbxContent>
                </v:textbox>
              </v:shape>
            </w:pict>
          </mc:Fallback>
        </mc:AlternateContent>
      </w:r>
    </w:p>
    <w:p w:rsidR="004E0760" w:rsidRDefault="004E0760" w:rsidP="004E0760"/>
    <w:p w:rsidR="004E0760" w:rsidRDefault="004E0760" w:rsidP="004E0760"/>
    <w:tbl>
      <w:tblPr>
        <w:tblStyle w:val="Cuadrculaclara1"/>
        <w:tblW w:w="19278" w:type="dxa"/>
        <w:tblLook w:val="04A0" w:firstRow="1" w:lastRow="0" w:firstColumn="1" w:lastColumn="0" w:noHBand="0" w:noVBand="1"/>
      </w:tblPr>
      <w:tblGrid>
        <w:gridCol w:w="9398"/>
        <w:gridCol w:w="9880"/>
      </w:tblGrid>
      <w:tr w:rsidR="00B03DD7" w:rsidTr="00BD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03DD7" w:rsidRPr="00BC7B77" w:rsidRDefault="00B03DD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880" w:type="dxa"/>
          </w:tcPr>
          <w:p w:rsidR="00B03DD7" w:rsidRPr="00D53FB9" w:rsidRDefault="00B03DD7" w:rsidP="00634181">
            <w:pPr>
              <w:pStyle w:val="Prrafodelista"/>
              <w:spacing w:before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DD7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03DD7" w:rsidRPr="00AE62D3" w:rsidRDefault="001822EB" w:rsidP="001822EB">
            <w:pPr>
              <w:spacing w:before="240"/>
              <w:rPr>
                <w:rFonts w:ascii="Tahoma" w:hAnsi="Tahoma" w:cs="Tahoma"/>
                <w:color w:val="0F243E" w:themeColor="text2" w:themeShade="80"/>
                <w:sz w:val="28"/>
                <w:szCs w:val="28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 xml:space="preserve">                                                     </w:t>
            </w:r>
            <w:r w:rsidR="00B03DD7" w:rsidRPr="00AE62D3">
              <w:rPr>
                <w:rFonts w:ascii="Tahoma" w:hAnsi="Tahoma" w:cs="Tahoma"/>
                <w:color w:val="0F243E" w:themeColor="text2" w:themeShade="80"/>
                <w:sz w:val="28"/>
                <w:szCs w:val="28"/>
              </w:rPr>
              <w:t>COMISION EDILICIA</w:t>
            </w:r>
          </w:p>
        </w:tc>
        <w:tc>
          <w:tcPr>
            <w:tcW w:w="9880" w:type="dxa"/>
          </w:tcPr>
          <w:p w:rsidR="00B03DD7" w:rsidRPr="00AE62D3" w:rsidRDefault="00B03DD7" w:rsidP="0063418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TURISMO</w:t>
            </w:r>
          </w:p>
        </w:tc>
      </w:tr>
      <w:tr w:rsidR="00B03DD7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03DD7" w:rsidRPr="00BC7B77" w:rsidRDefault="00B03DD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B03DD7" w:rsidRDefault="00B03DD7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B03DD7">
              <w:rPr>
                <w:rFonts w:ascii="Arial" w:hAnsi="Arial" w:cs="Arial"/>
                <w:sz w:val="24"/>
                <w:szCs w:val="24"/>
              </w:rPr>
              <w:t>mpulsar el turismo al municipio.</w:t>
            </w:r>
          </w:p>
          <w:p w:rsidR="00B03DD7" w:rsidRPr="00B03DD7" w:rsidRDefault="00B03DD7" w:rsidP="00634181">
            <w:pPr>
              <w:pStyle w:val="Prrafodelista"/>
              <w:spacing w:before="240" w:after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DD7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03DD7" w:rsidRPr="00BC7B77" w:rsidRDefault="00B03DD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B03DD7" w:rsidRDefault="00B03DD7" w:rsidP="00634181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cer la publicidad necesaria para que tenga más turismo el municipio, </w:t>
            </w:r>
            <w:r w:rsidRPr="00B03DD7">
              <w:rPr>
                <w:rFonts w:ascii="Arial" w:hAnsi="Arial" w:cs="Arial"/>
                <w:sz w:val="24"/>
                <w:szCs w:val="24"/>
              </w:rPr>
              <w:t>Agregar un apartado en la página oficial, en el que se puedan dar a conocer los lugares turísticos del municipio mediante fotos y descripción en cada una de ell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03DD7" w:rsidRPr="00B03DD7" w:rsidRDefault="00B03DD7" w:rsidP="00634181">
            <w:pPr>
              <w:pStyle w:val="Prrafodelista"/>
              <w:spacing w:before="240"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DD7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B03DD7" w:rsidRPr="00BC7B77" w:rsidRDefault="00B03DD7" w:rsidP="0063418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B03DD7" w:rsidRDefault="00B03DD7" w:rsidP="00634181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03DD7">
              <w:rPr>
                <w:rFonts w:ascii="Arial" w:hAnsi="Arial" w:cs="Arial"/>
                <w:sz w:val="24"/>
                <w:szCs w:val="24"/>
              </w:rPr>
              <w:t>Comenzar a hacerle publicidad a los alrededores, y de ser posible en medios de comuni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a nivel estatal.</w:t>
            </w:r>
          </w:p>
          <w:p w:rsidR="00B03DD7" w:rsidRPr="00B03DD7" w:rsidRDefault="00B03DD7" w:rsidP="00634181">
            <w:pPr>
              <w:pStyle w:val="Prrafodelista"/>
              <w:spacing w:before="240" w:after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760" w:rsidRDefault="004E0760" w:rsidP="00634181">
      <w:pPr>
        <w:spacing w:before="240"/>
      </w:pPr>
    </w:p>
    <w:p w:rsidR="004E0760" w:rsidRDefault="004E0760" w:rsidP="00F944F4"/>
    <w:p w:rsidR="00634181" w:rsidRDefault="00634181" w:rsidP="00F944F4"/>
    <w:p w:rsidR="00634181" w:rsidRDefault="00634181" w:rsidP="00F944F4"/>
    <w:p w:rsidR="00634181" w:rsidRDefault="00634181" w:rsidP="00F944F4"/>
    <w:p w:rsidR="00634181" w:rsidRDefault="00634181" w:rsidP="00F944F4"/>
    <w:p w:rsidR="004E0760" w:rsidRDefault="004E0760" w:rsidP="004E0760">
      <w:pPr>
        <w:spacing w:after="0" w:line="240" w:lineRule="auto"/>
        <w:jc w:val="center"/>
      </w:pPr>
      <w:r>
        <w:t>__________________________________________________________</w:t>
      </w:r>
    </w:p>
    <w:p w:rsidR="00B03DD7" w:rsidRPr="00C36A47" w:rsidRDefault="001822EB" w:rsidP="00B03DD7">
      <w:pPr>
        <w:spacing w:after="0" w:line="240" w:lineRule="auto"/>
        <w:jc w:val="center"/>
        <w:rPr>
          <w:rFonts w:ascii="Tahoma" w:hAnsi="Tahoma" w:cs="Tahoma"/>
          <w:b/>
          <w:smallCaps/>
          <w:sz w:val="24"/>
          <w:szCs w:val="24"/>
        </w:rPr>
      </w:pPr>
      <w:r>
        <w:rPr>
          <w:rFonts w:ascii="Tahoma" w:hAnsi="Tahoma" w:cs="Tahoma"/>
          <w:b/>
          <w:smallCaps/>
          <w:sz w:val="24"/>
          <w:szCs w:val="24"/>
        </w:rPr>
        <w:t>MARIA DEL CONSUELO VALENCIA</w:t>
      </w:r>
    </w:p>
    <w:p w:rsidR="004E0760" w:rsidRPr="00060349" w:rsidRDefault="00B03DD7" w:rsidP="00060349">
      <w:pPr>
        <w:spacing w:after="0" w:line="240" w:lineRule="auto"/>
        <w:jc w:val="center"/>
        <w:rPr>
          <w:sz w:val="24"/>
          <w:szCs w:val="24"/>
        </w:rPr>
      </w:pPr>
      <w:r w:rsidRPr="00C36A47">
        <w:rPr>
          <w:rFonts w:ascii="Tahoma" w:hAnsi="Tahoma" w:cs="Tahoma"/>
          <w:b/>
          <w:smallCaps/>
          <w:sz w:val="24"/>
          <w:szCs w:val="24"/>
        </w:rPr>
        <w:t>REGIDORA</w:t>
      </w:r>
    </w:p>
    <w:p w:rsidR="004E0760" w:rsidRDefault="004E0760" w:rsidP="004E0760"/>
    <w:p w:rsidR="004E0760" w:rsidRDefault="001822EB" w:rsidP="004E076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38430</wp:posOffset>
                </wp:positionV>
                <wp:extent cx="12205970" cy="605790"/>
                <wp:effectExtent l="0" t="0" r="9525" b="2349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5970" cy="605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A47" w:rsidRDefault="001822EB" w:rsidP="0063418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ENJAMIN CHÁVEZ MENDOZA</w:t>
                            </w:r>
                          </w:p>
                          <w:p w:rsidR="00C36A47" w:rsidRPr="007F428B" w:rsidRDefault="00C36A47" w:rsidP="0063418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DOR</w:t>
                            </w:r>
                          </w:p>
                          <w:p w:rsidR="00C36A47" w:rsidRPr="00634181" w:rsidRDefault="00C36A47" w:rsidP="00634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5.45pt;margin-top:10.9pt;width:961.1pt;height:4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" fillcolor="#7f7f7f [1612]" stroked="f" strokecolor="#4bacc6 [3208]" strokeweight="1pt">
                <v:shadow on="t" color="#205867 [1608]" offset="1pt"/>
                <v:textbox>
                  <w:txbxContent>
                    <w:p w:rsidR="00C36A47" w:rsidRDefault="001822EB" w:rsidP="0063418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BENJAMIN CHÁVEZ MENDOZA</w:t>
                      </w:r>
                    </w:p>
                    <w:p w:rsidR="00C36A47" w:rsidRPr="007F428B" w:rsidRDefault="00C36A47" w:rsidP="0063418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REGIDOR</w:t>
                      </w:r>
                    </w:p>
                    <w:p w:rsidR="00C36A47" w:rsidRPr="00634181" w:rsidRDefault="00C36A47" w:rsidP="00634181"/>
                  </w:txbxContent>
                </v:textbox>
              </v:shape>
            </w:pict>
          </mc:Fallback>
        </mc:AlternateContent>
      </w:r>
    </w:p>
    <w:p w:rsidR="004E0760" w:rsidRDefault="004E0760" w:rsidP="004E0760"/>
    <w:p w:rsidR="004E0760" w:rsidRDefault="004E0760" w:rsidP="004E0760"/>
    <w:tbl>
      <w:tblPr>
        <w:tblStyle w:val="Cuadrculaclara1"/>
        <w:tblW w:w="19278" w:type="dxa"/>
        <w:tblLook w:val="04A0" w:firstRow="1" w:lastRow="0" w:firstColumn="1" w:lastColumn="0" w:noHBand="0" w:noVBand="1"/>
      </w:tblPr>
      <w:tblGrid>
        <w:gridCol w:w="9398"/>
        <w:gridCol w:w="9880"/>
      </w:tblGrid>
      <w:tr w:rsidR="00634181" w:rsidTr="00BD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6C464C" w:rsidRPr="00AE62D3" w:rsidRDefault="006C464C" w:rsidP="00C36A47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  <w:p w:rsidR="00634181" w:rsidRPr="00AE62D3" w:rsidRDefault="00634181" w:rsidP="00C36A47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ON EDILICIA</w:t>
            </w:r>
          </w:p>
        </w:tc>
        <w:tc>
          <w:tcPr>
            <w:tcW w:w="9880" w:type="dxa"/>
          </w:tcPr>
          <w:p w:rsidR="00634181" w:rsidRPr="00AE62D3" w:rsidRDefault="00634181" w:rsidP="00634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  <w:p w:rsidR="00634181" w:rsidRPr="00AE62D3" w:rsidRDefault="000F33EA" w:rsidP="000F3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ECOLOGÍA</w:t>
            </w:r>
          </w:p>
        </w:tc>
      </w:tr>
      <w:tr w:rsidR="000F33EA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0F33EA" w:rsidRDefault="000F33EA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F33EA" w:rsidRPr="00BC7B77" w:rsidRDefault="000F33EA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0F33EA" w:rsidRDefault="000F33EA" w:rsidP="00D45776">
            <w:pPr>
              <w:pStyle w:val="Prrafodelista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F33EA" w:rsidRPr="00364C01" w:rsidRDefault="000F33EA" w:rsidP="00D45776">
            <w:pPr>
              <w:pStyle w:val="Prrafodelista"/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r reuniones privadas con especialistas en la materia de ecología, para hacer mejoras en el municipio.</w:t>
            </w:r>
          </w:p>
        </w:tc>
      </w:tr>
      <w:tr w:rsidR="000F33EA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0F33EA" w:rsidRDefault="000F33EA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F33EA" w:rsidRPr="00BC7B77" w:rsidRDefault="000F33EA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0F33EA" w:rsidRPr="00364C01" w:rsidRDefault="000F33EA" w:rsidP="00D45776">
            <w:pPr>
              <w:pStyle w:val="Prrafodelista"/>
              <w:spacing w:after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mesas de trabajo con las áreas correspondientes, para ver los avances de dichas mejoras.</w:t>
            </w:r>
          </w:p>
        </w:tc>
      </w:tr>
      <w:tr w:rsidR="000F33EA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0F33EA" w:rsidRDefault="000F33EA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F33EA" w:rsidRPr="00BC7B77" w:rsidRDefault="000F33EA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0F33EA" w:rsidRPr="00364C01" w:rsidRDefault="000F33EA" w:rsidP="00D45776">
            <w:pPr>
              <w:pStyle w:val="Prrafodelista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r las peticiones ciudadanas.</w:t>
            </w:r>
          </w:p>
        </w:tc>
      </w:tr>
      <w:tr w:rsidR="006C464C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6C464C" w:rsidRPr="00AE62D3" w:rsidRDefault="006C464C" w:rsidP="00C36A47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  <w:p w:rsidR="006C464C" w:rsidRPr="00AE62D3" w:rsidRDefault="006C464C" w:rsidP="00C36A47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ON EDILICIA</w:t>
            </w:r>
          </w:p>
        </w:tc>
        <w:tc>
          <w:tcPr>
            <w:tcW w:w="9880" w:type="dxa"/>
          </w:tcPr>
          <w:p w:rsidR="006C464C" w:rsidRPr="00AE62D3" w:rsidRDefault="006C464C" w:rsidP="006C4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</w:p>
          <w:p w:rsidR="006C464C" w:rsidRPr="00AE62D3" w:rsidRDefault="006C464C" w:rsidP="006C46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DEPORTES</w:t>
            </w:r>
          </w:p>
        </w:tc>
      </w:tr>
      <w:tr w:rsidR="006C464C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6C464C" w:rsidRDefault="006C464C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6C464C" w:rsidRPr="00BC7B77" w:rsidRDefault="006C464C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6C464C" w:rsidRPr="006C464C" w:rsidRDefault="006C464C" w:rsidP="006C464C">
            <w:pPr>
              <w:tabs>
                <w:tab w:val="left" w:pos="164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C464C" w:rsidRPr="006C464C" w:rsidRDefault="006C464C" w:rsidP="006C464C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r y hacer las mejoras necesarias a la dependencia encargada de Deportes</w:t>
            </w:r>
            <w:r w:rsidRPr="008504A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8504A1">
              <w:rPr>
                <w:rFonts w:ascii="Arial" w:hAnsi="Arial" w:cs="Arial"/>
                <w:sz w:val="24"/>
                <w:szCs w:val="24"/>
              </w:rPr>
              <w:t>Fomentar el deporte a los ciudadanos</w:t>
            </w:r>
          </w:p>
        </w:tc>
      </w:tr>
      <w:tr w:rsidR="006C464C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6C464C" w:rsidRDefault="006C464C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6C464C" w:rsidRPr="00BC7B77" w:rsidRDefault="006C464C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6C464C" w:rsidRPr="006C464C" w:rsidRDefault="006C464C" w:rsidP="006C464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C464C" w:rsidRPr="00D53FB9" w:rsidRDefault="006C464C" w:rsidP="006C464C">
            <w:pPr>
              <w:pStyle w:val="Prrafodelista"/>
              <w:spacing w:after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3FB9">
              <w:rPr>
                <w:rFonts w:ascii="Arial" w:hAnsi="Arial" w:cs="Arial"/>
                <w:sz w:val="24"/>
                <w:szCs w:val="24"/>
              </w:rPr>
              <w:t xml:space="preserve">Hacer mesas de trabajo para ver la evolución y desempeño de dicha área </w:t>
            </w:r>
          </w:p>
        </w:tc>
      </w:tr>
      <w:tr w:rsidR="006C464C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6C464C" w:rsidRDefault="006C464C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6C464C" w:rsidRPr="00BC7B77" w:rsidRDefault="006C464C" w:rsidP="00C36A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lastRenderedPageBreak/>
              <w:t>LINEAS DE ACCIÓN</w:t>
            </w:r>
          </w:p>
        </w:tc>
        <w:tc>
          <w:tcPr>
            <w:tcW w:w="9880" w:type="dxa"/>
          </w:tcPr>
          <w:p w:rsidR="006C464C" w:rsidRPr="006C464C" w:rsidRDefault="006C464C" w:rsidP="006C46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C464C" w:rsidRPr="006C464C" w:rsidRDefault="006C464C" w:rsidP="006C464C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3FB9">
              <w:rPr>
                <w:rFonts w:ascii="Arial" w:hAnsi="Arial" w:cs="Arial"/>
                <w:sz w:val="24"/>
                <w:szCs w:val="24"/>
              </w:rPr>
              <w:t>Crear mesas de trabajo para los ciudadanos en donde s</w:t>
            </w:r>
            <w:r>
              <w:rPr>
                <w:rFonts w:ascii="Arial" w:hAnsi="Arial" w:cs="Arial"/>
                <w:sz w:val="24"/>
                <w:szCs w:val="24"/>
              </w:rPr>
              <w:t>e traten puntos y</w:t>
            </w:r>
            <w:r w:rsidRPr="00D53FB9">
              <w:rPr>
                <w:rFonts w:ascii="Arial" w:hAnsi="Arial" w:cs="Arial"/>
                <w:sz w:val="24"/>
                <w:szCs w:val="24"/>
              </w:rPr>
              <w:t xml:space="preserve"> objetivos </w:t>
            </w:r>
            <w:r w:rsidRPr="00D53FB9">
              <w:rPr>
                <w:rFonts w:ascii="Arial" w:hAnsi="Arial" w:cs="Arial"/>
                <w:sz w:val="24"/>
                <w:szCs w:val="24"/>
              </w:rPr>
              <w:lastRenderedPageBreak/>
              <w:t>de esta Comisión Edilicia</w:t>
            </w:r>
            <w:r>
              <w:rPr>
                <w:rFonts w:ascii="Arial" w:hAnsi="Arial" w:cs="Arial"/>
                <w:sz w:val="24"/>
                <w:szCs w:val="24"/>
              </w:rPr>
              <w:t>, así como también en donde puedan dar su opinión e ideas para fomentar el mismo.</w:t>
            </w:r>
          </w:p>
        </w:tc>
      </w:tr>
      <w:tr w:rsidR="000F33EA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0F33EA" w:rsidRPr="00AE62D3" w:rsidRDefault="000F33EA" w:rsidP="00D45776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  <w:p w:rsidR="000F33EA" w:rsidRPr="00AE62D3" w:rsidRDefault="000F33EA" w:rsidP="00D45776">
            <w:pPr>
              <w:jc w:val="center"/>
              <w:rPr>
                <w:rFonts w:ascii="Tahoma" w:hAnsi="Tahoma" w:cs="Tahoma"/>
                <w:color w:val="0F243E" w:themeColor="text2" w:themeShade="80"/>
                <w:sz w:val="28"/>
                <w:szCs w:val="28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8"/>
                <w:szCs w:val="28"/>
              </w:rPr>
              <w:t>COMISION EDILICIA</w:t>
            </w:r>
          </w:p>
        </w:tc>
        <w:tc>
          <w:tcPr>
            <w:tcW w:w="9880" w:type="dxa"/>
          </w:tcPr>
          <w:p w:rsidR="000F33EA" w:rsidRPr="00AE62D3" w:rsidRDefault="000F33EA" w:rsidP="000F33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PROMOCIÓN ECONÓMICA</w:t>
            </w:r>
          </w:p>
        </w:tc>
      </w:tr>
      <w:tr w:rsidR="000F33EA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0F33EA" w:rsidRDefault="000F33EA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F33EA" w:rsidRPr="00BC7B77" w:rsidRDefault="000F33EA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0F33EA" w:rsidRPr="00D53FB9" w:rsidRDefault="000F33EA" w:rsidP="00D45776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 el trabajo de las dependencias y entidades municipales correspondientes a esta comisión, para proponer mejoras y revisar que se cumpla con todo a cabalidad</w:t>
            </w:r>
            <w:r w:rsidRPr="00D53FB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0F33EA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0F33EA" w:rsidRDefault="000F33EA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F33EA" w:rsidRPr="00BC7B77" w:rsidRDefault="000F33EA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0F33EA" w:rsidRPr="00597D45" w:rsidRDefault="000F33EA" w:rsidP="00D45776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reuniones para discutir y proponer mejoras al Reglamento.</w:t>
            </w:r>
          </w:p>
        </w:tc>
      </w:tr>
      <w:tr w:rsidR="000F33EA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0F33EA" w:rsidRDefault="000F33EA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F33EA" w:rsidRPr="00BC7B77" w:rsidRDefault="000F33EA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0F33EA" w:rsidRPr="00597D45" w:rsidRDefault="000F33EA" w:rsidP="00D45776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vocar a las reuniones de trabajo a los titulares de las dependencias correspondientes a esta comisión. </w:t>
            </w:r>
          </w:p>
        </w:tc>
      </w:tr>
    </w:tbl>
    <w:p w:rsidR="004E0760" w:rsidRDefault="004E0760" w:rsidP="00F944F4"/>
    <w:p w:rsidR="006C464C" w:rsidRDefault="006C464C" w:rsidP="00F944F4"/>
    <w:p w:rsidR="004E0760" w:rsidRDefault="004E0760" w:rsidP="004E0760">
      <w:pPr>
        <w:spacing w:after="0" w:line="240" w:lineRule="auto"/>
        <w:jc w:val="center"/>
      </w:pPr>
      <w:r>
        <w:t>__________________________________________________________</w:t>
      </w:r>
    </w:p>
    <w:p w:rsidR="00634181" w:rsidRPr="00C36A47" w:rsidRDefault="00634181" w:rsidP="00634181">
      <w:pPr>
        <w:spacing w:after="0" w:line="240" w:lineRule="auto"/>
        <w:jc w:val="center"/>
        <w:rPr>
          <w:rFonts w:ascii="Tahoma" w:hAnsi="Tahoma" w:cs="Tahoma"/>
          <w:b/>
          <w:smallCaps/>
          <w:sz w:val="24"/>
          <w:szCs w:val="24"/>
        </w:rPr>
      </w:pPr>
      <w:r w:rsidRPr="00C36A47">
        <w:rPr>
          <w:rFonts w:ascii="Tahoma" w:hAnsi="Tahoma" w:cs="Tahoma"/>
          <w:b/>
          <w:smallCaps/>
          <w:sz w:val="24"/>
          <w:szCs w:val="24"/>
        </w:rPr>
        <w:t xml:space="preserve">C. </w:t>
      </w:r>
      <w:r w:rsidR="000F33EA">
        <w:rPr>
          <w:rFonts w:ascii="Tahoma" w:hAnsi="Tahoma" w:cs="Tahoma"/>
          <w:b/>
          <w:smallCaps/>
          <w:sz w:val="24"/>
          <w:szCs w:val="24"/>
        </w:rPr>
        <w:t>BENJAMIN CHÁVEZ MENDOZA</w:t>
      </w:r>
      <w:r w:rsidRPr="00C36A47">
        <w:rPr>
          <w:rFonts w:ascii="Tahoma" w:hAnsi="Tahoma" w:cs="Tahoma"/>
          <w:b/>
          <w:smallCaps/>
          <w:sz w:val="24"/>
          <w:szCs w:val="24"/>
        </w:rPr>
        <w:t xml:space="preserve"> </w:t>
      </w:r>
    </w:p>
    <w:p w:rsidR="00634181" w:rsidRPr="00C36A47" w:rsidRDefault="00634181" w:rsidP="00634181">
      <w:pPr>
        <w:spacing w:after="0" w:line="240" w:lineRule="auto"/>
        <w:jc w:val="center"/>
        <w:rPr>
          <w:rFonts w:ascii="Tahoma" w:hAnsi="Tahoma" w:cs="Tahoma"/>
          <w:b/>
          <w:smallCaps/>
          <w:sz w:val="24"/>
          <w:szCs w:val="24"/>
        </w:rPr>
      </w:pPr>
      <w:r w:rsidRPr="00C36A47">
        <w:rPr>
          <w:rFonts w:ascii="Tahoma" w:hAnsi="Tahoma" w:cs="Tahoma"/>
          <w:b/>
          <w:smallCaps/>
          <w:sz w:val="24"/>
          <w:szCs w:val="24"/>
        </w:rPr>
        <w:t>REGIDOR</w:t>
      </w:r>
    </w:p>
    <w:p w:rsidR="00BD121B" w:rsidRDefault="00BD121B" w:rsidP="004E0760"/>
    <w:p w:rsidR="00060349" w:rsidRDefault="00060349" w:rsidP="004E0760"/>
    <w:p w:rsidR="00060349" w:rsidRDefault="00060349" w:rsidP="004E0760"/>
    <w:p w:rsidR="004E0760" w:rsidRDefault="001822EB" w:rsidP="004E076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38430</wp:posOffset>
                </wp:positionV>
                <wp:extent cx="12205970" cy="723265"/>
                <wp:effectExtent l="0" t="0" r="9525" b="2286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5970" cy="723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349" w:rsidRDefault="00060349" w:rsidP="006C464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GELICA MARÍA BARAJAS VACA</w:t>
                            </w:r>
                          </w:p>
                          <w:p w:rsidR="00C36A47" w:rsidRPr="007F428B" w:rsidRDefault="00C36A47" w:rsidP="006C464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DORA</w:t>
                            </w:r>
                          </w:p>
                          <w:p w:rsidR="00C36A47" w:rsidRPr="006C464C" w:rsidRDefault="00C36A47" w:rsidP="006C46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4" type="#_x0000_t202" style="position:absolute;margin-left:-5.45pt;margin-top:10.9pt;width:961.1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" fillcolor="#7f7f7f [1612]" stroked="f" strokecolor="#4bacc6 [3208]" strokeweight="1pt">
                <v:shadow on="t" color="#205867 [1608]" offset="1pt"/>
                <v:textbox>
                  <w:txbxContent>
                    <w:p w:rsidR="00060349" w:rsidRDefault="00060349" w:rsidP="006C464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ANGELICA MARÍA BARAJAS VACA</w:t>
                      </w:r>
                    </w:p>
                    <w:p w:rsidR="00C36A47" w:rsidRPr="007F428B" w:rsidRDefault="00C36A47" w:rsidP="006C464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REGIDORA</w:t>
                      </w:r>
                    </w:p>
                    <w:p w:rsidR="00C36A47" w:rsidRPr="006C464C" w:rsidRDefault="00C36A47" w:rsidP="006C464C"/>
                  </w:txbxContent>
                </v:textbox>
              </v:shape>
            </w:pict>
          </mc:Fallback>
        </mc:AlternateContent>
      </w:r>
    </w:p>
    <w:p w:rsidR="004E0760" w:rsidRDefault="004E0760" w:rsidP="004E0760"/>
    <w:p w:rsidR="004E0760" w:rsidRDefault="004E0760" w:rsidP="004E0760"/>
    <w:tbl>
      <w:tblPr>
        <w:tblStyle w:val="Cuadrculaclara1"/>
        <w:tblW w:w="19278" w:type="dxa"/>
        <w:tblLook w:val="04A0" w:firstRow="1" w:lastRow="0" w:firstColumn="1" w:lastColumn="0" w:noHBand="0" w:noVBand="1"/>
      </w:tblPr>
      <w:tblGrid>
        <w:gridCol w:w="9398"/>
        <w:gridCol w:w="9880"/>
      </w:tblGrid>
      <w:tr w:rsidR="006C464C" w:rsidTr="00BD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6C464C" w:rsidRPr="00AE62D3" w:rsidRDefault="006C464C" w:rsidP="006C464C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  <w:p w:rsidR="006C464C" w:rsidRPr="00AE62D3" w:rsidRDefault="006C464C" w:rsidP="006C464C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ON EDILICIA</w:t>
            </w:r>
          </w:p>
        </w:tc>
        <w:tc>
          <w:tcPr>
            <w:tcW w:w="9880" w:type="dxa"/>
          </w:tcPr>
          <w:p w:rsidR="006C464C" w:rsidRPr="00AE62D3" w:rsidRDefault="006C464C" w:rsidP="006C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</w:p>
          <w:p w:rsidR="006C464C" w:rsidRPr="00AE62D3" w:rsidRDefault="006C464C" w:rsidP="006C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HACIENDA</w:t>
            </w:r>
          </w:p>
        </w:tc>
      </w:tr>
      <w:tr w:rsidR="006C464C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6C464C" w:rsidRDefault="006C464C" w:rsidP="00927A93">
            <w:pPr>
              <w:spacing w:before="240"/>
              <w:rPr>
                <w:rFonts w:ascii="Tahoma" w:hAnsi="Tahoma" w:cs="Tahoma"/>
                <w:sz w:val="24"/>
                <w:szCs w:val="24"/>
              </w:rPr>
            </w:pPr>
          </w:p>
          <w:p w:rsidR="006C464C" w:rsidRPr="00BC7B77" w:rsidRDefault="006C464C" w:rsidP="00927A9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6C464C" w:rsidRPr="00D53FB9" w:rsidRDefault="006C464C" w:rsidP="00927A93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3FB9">
              <w:rPr>
                <w:rFonts w:ascii="Arial" w:hAnsi="Arial" w:cs="Arial"/>
                <w:sz w:val="24"/>
                <w:szCs w:val="24"/>
              </w:rPr>
              <w:t xml:space="preserve">Estudiar, analizar, proponer y dictaminar los ordenamientos municipales, programas y demás asuntos que tengan que ver con la ley de ingresos. </w:t>
            </w:r>
          </w:p>
        </w:tc>
      </w:tr>
      <w:tr w:rsidR="006C464C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6C464C" w:rsidRDefault="006C464C" w:rsidP="00927A9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6C464C" w:rsidRPr="00BC7B77" w:rsidRDefault="006C464C" w:rsidP="00927A9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6C464C" w:rsidRPr="00597D45" w:rsidRDefault="006C464C" w:rsidP="00927A93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7D45">
              <w:rPr>
                <w:rFonts w:ascii="Arial" w:hAnsi="Arial" w:cs="Arial"/>
                <w:sz w:val="24"/>
                <w:szCs w:val="24"/>
              </w:rPr>
              <w:t xml:space="preserve">Concretar reuniones </w:t>
            </w:r>
            <w:r>
              <w:rPr>
                <w:rFonts w:ascii="Arial" w:hAnsi="Arial" w:cs="Arial"/>
                <w:sz w:val="24"/>
                <w:szCs w:val="24"/>
              </w:rPr>
              <w:t>periódicamente con el Encargado De la Hacienda Municipal, a fin de tener mayor claridad en las cuentas públicas.</w:t>
            </w:r>
          </w:p>
        </w:tc>
      </w:tr>
      <w:tr w:rsidR="006C464C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6C464C" w:rsidRDefault="006C464C" w:rsidP="00927A9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6C464C" w:rsidRPr="00BC7B77" w:rsidRDefault="006C464C" w:rsidP="00927A93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6C464C" w:rsidRPr="00597D45" w:rsidRDefault="006C464C" w:rsidP="00927A93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7D45">
              <w:rPr>
                <w:rFonts w:ascii="Arial" w:hAnsi="Arial" w:cs="Arial"/>
                <w:sz w:val="24"/>
                <w:szCs w:val="24"/>
              </w:rPr>
              <w:t>Atender las mesas de trabajo con los ciudadanos, donde se traten diversos puntos de esta Comisión Edilicia.</w:t>
            </w:r>
          </w:p>
        </w:tc>
      </w:tr>
    </w:tbl>
    <w:p w:rsidR="00C36A47" w:rsidRDefault="00C36A47" w:rsidP="00F944F4"/>
    <w:p w:rsidR="00C36A47" w:rsidRDefault="00C36A47" w:rsidP="00F944F4"/>
    <w:p w:rsidR="00C36A47" w:rsidRDefault="00C36A47" w:rsidP="00F944F4"/>
    <w:p w:rsidR="00C36A47" w:rsidRDefault="00C36A47" w:rsidP="00F944F4"/>
    <w:p w:rsidR="004E0760" w:rsidRDefault="004E0760" w:rsidP="004E0760">
      <w:pPr>
        <w:spacing w:after="0" w:line="240" w:lineRule="auto"/>
        <w:jc w:val="center"/>
      </w:pPr>
      <w:r>
        <w:t>__________________________________________________________</w:t>
      </w:r>
    </w:p>
    <w:p w:rsidR="006C464C" w:rsidRPr="00C36A47" w:rsidRDefault="00060349" w:rsidP="006C464C">
      <w:pPr>
        <w:spacing w:after="0" w:line="240" w:lineRule="auto"/>
        <w:jc w:val="center"/>
        <w:rPr>
          <w:rFonts w:ascii="Tahoma" w:hAnsi="Tahoma" w:cs="Tahoma"/>
          <w:b/>
          <w:smallCaps/>
          <w:sz w:val="24"/>
          <w:szCs w:val="24"/>
        </w:rPr>
      </w:pPr>
      <w:r>
        <w:rPr>
          <w:rFonts w:ascii="Tahoma" w:hAnsi="Tahoma" w:cs="Tahoma"/>
          <w:b/>
          <w:smallCaps/>
          <w:sz w:val="24"/>
          <w:szCs w:val="24"/>
        </w:rPr>
        <w:t>ANGELICA MARÍA BARAJAS VACA</w:t>
      </w:r>
    </w:p>
    <w:p w:rsidR="006C464C" w:rsidRPr="00C36A47" w:rsidRDefault="006C464C" w:rsidP="006C464C">
      <w:pPr>
        <w:spacing w:after="0" w:line="240" w:lineRule="auto"/>
        <w:jc w:val="center"/>
        <w:rPr>
          <w:rFonts w:ascii="Tahoma" w:hAnsi="Tahoma" w:cs="Tahoma"/>
          <w:b/>
          <w:smallCaps/>
          <w:sz w:val="24"/>
          <w:szCs w:val="24"/>
        </w:rPr>
      </w:pPr>
      <w:r w:rsidRPr="00C36A47">
        <w:rPr>
          <w:rFonts w:ascii="Tahoma" w:hAnsi="Tahoma" w:cs="Tahoma"/>
          <w:b/>
          <w:smallCaps/>
          <w:sz w:val="24"/>
          <w:szCs w:val="24"/>
        </w:rPr>
        <w:t>REGIDORA</w:t>
      </w:r>
    </w:p>
    <w:p w:rsidR="004E0760" w:rsidRDefault="004E0760" w:rsidP="004E0760">
      <w:pPr>
        <w:spacing w:after="0" w:line="240" w:lineRule="auto"/>
        <w:jc w:val="center"/>
      </w:pPr>
    </w:p>
    <w:p w:rsidR="004E0760" w:rsidRDefault="004E0760" w:rsidP="004E0760">
      <w:pPr>
        <w:jc w:val="center"/>
      </w:pPr>
    </w:p>
    <w:p w:rsidR="004E0760" w:rsidRDefault="004E0760" w:rsidP="00F944F4"/>
    <w:p w:rsidR="004E0760" w:rsidRDefault="004E0760" w:rsidP="00F944F4"/>
    <w:p w:rsidR="004E0760" w:rsidRDefault="004E0760" w:rsidP="00F944F4"/>
    <w:p w:rsidR="004E0760" w:rsidRDefault="004E0760" w:rsidP="00F944F4"/>
    <w:p w:rsidR="004E0760" w:rsidRDefault="004E0760" w:rsidP="004E0760"/>
    <w:p w:rsidR="004E0760" w:rsidRDefault="004E0760" w:rsidP="004E0760"/>
    <w:p w:rsidR="004E0760" w:rsidRDefault="004E0760" w:rsidP="004E0760"/>
    <w:p w:rsidR="004E0760" w:rsidRDefault="004E0760" w:rsidP="004E0760"/>
    <w:p w:rsidR="004E0760" w:rsidRDefault="004E0760" w:rsidP="00F944F4"/>
    <w:p w:rsidR="004E0760" w:rsidRDefault="004E0760" w:rsidP="00F944F4"/>
    <w:p w:rsidR="009C1A8D" w:rsidRDefault="009C1A8D" w:rsidP="00F944F4"/>
    <w:p w:rsidR="009C1A8D" w:rsidRDefault="009C1A8D" w:rsidP="004E0760"/>
    <w:p w:rsidR="004E0760" w:rsidRDefault="001822EB" w:rsidP="004E076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38430</wp:posOffset>
                </wp:positionV>
                <wp:extent cx="12205970" cy="616585"/>
                <wp:effectExtent l="0" t="1270" r="9525" b="2984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5970" cy="616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AA" w:rsidRDefault="001F6DAA" w:rsidP="009C1A8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GERONIMO LÓPEZ JIMENEZ</w:t>
                            </w:r>
                          </w:p>
                          <w:p w:rsidR="001F6DAA" w:rsidRPr="007F428B" w:rsidRDefault="001F6DAA" w:rsidP="009C1A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DOR</w:t>
                            </w:r>
                          </w:p>
                          <w:p w:rsidR="00C36A47" w:rsidRPr="009C1A8D" w:rsidRDefault="00C36A47" w:rsidP="009C1A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-5.45pt;margin-top:10.9pt;width:961.1pt;height:4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" fillcolor="#7f7f7f [1612]" stroked="f" strokecolor="#4bacc6 [3208]" strokeweight="1pt">
                <v:shadow on="t" color="#205867 [1608]" offset="1pt"/>
                <v:textbox>
                  <w:txbxContent>
                    <w:p w:rsidR="001F6DAA" w:rsidRDefault="001F6DAA" w:rsidP="009C1A8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GERONIMO LÓPEZ JIMENEZ</w:t>
                      </w:r>
                    </w:p>
                    <w:p w:rsidR="001F6DAA" w:rsidRPr="007F428B" w:rsidRDefault="001F6DAA" w:rsidP="009C1A8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REGIDOR</w:t>
                      </w:r>
                    </w:p>
                    <w:p w:rsidR="00C36A47" w:rsidRPr="009C1A8D" w:rsidRDefault="00C36A47" w:rsidP="009C1A8D"/>
                  </w:txbxContent>
                </v:textbox>
              </v:shape>
            </w:pict>
          </mc:Fallback>
        </mc:AlternateContent>
      </w:r>
    </w:p>
    <w:p w:rsidR="004E0760" w:rsidRDefault="004E0760" w:rsidP="004E0760"/>
    <w:p w:rsidR="004E0760" w:rsidRDefault="004E0760" w:rsidP="004E0760"/>
    <w:tbl>
      <w:tblPr>
        <w:tblStyle w:val="Cuadrculaclara1"/>
        <w:tblW w:w="19278" w:type="dxa"/>
        <w:tblLook w:val="04A0" w:firstRow="1" w:lastRow="0" w:firstColumn="1" w:lastColumn="0" w:noHBand="0" w:noVBand="1"/>
      </w:tblPr>
      <w:tblGrid>
        <w:gridCol w:w="9398"/>
        <w:gridCol w:w="9880"/>
      </w:tblGrid>
      <w:tr w:rsidR="001F6DAA" w:rsidTr="00BD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F6DAA" w:rsidRPr="00AE62D3" w:rsidRDefault="001F6DAA" w:rsidP="00D45776">
            <w:pPr>
              <w:spacing w:before="24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ON EDILICIA</w:t>
            </w:r>
          </w:p>
        </w:tc>
        <w:tc>
          <w:tcPr>
            <w:tcW w:w="9880" w:type="dxa"/>
          </w:tcPr>
          <w:p w:rsidR="001F6DAA" w:rsidRPr="00AE62D3" w:rsidRDefault="001F6DAA" w:rsidP="00D4577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RASTRO MUNICIPAL</w:t>
            </w:r>
          </w:p>
        </w:tc>
      </w:tr>
      <w:tr w:rsidR="001F6DAA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F6DAA" w:rsidRPr="00BC7B77" w:rsidRDefault="001F6DAA" w:rsidP="00D45776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1F6DAA" w:rsidRPr="007420AA" w:rsidRDefault="001F6DAA" w:rsidP="00D45776">
            <w:pPr>
              <w:pStyle w:val="Prrafodelista"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r en conjunto con las dependencias correspondientes para solucionar los problemas del Rastro Municipal.</w:t>
            </w:r>
          </w:p>
        </w:tc>
      </w:tr>
      <w:tr w:rsidR="001F6DAA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F6DAA" w:rsidRPr="00BC7B77" w:rsidRDefault="001F6DAA" w:rsidP="00D45776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1F6DAA" w:rsidRDefault="001F6DAA" w:rsidP="00D45776">
            <w:pPr>
              <w:pStyle w:val="Prrafodelista"/>
              <w:spacing w:before="24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bajar en la prevención de problemas futuros </w:t>
            </w:r>
            <w:r w:rsidRPr="00F178EB">
              <w:rPr>
                <w:rFonts w:ascii="Arial" w:hAnsi="Arial" w:cs="Arial"/>
                <w:sz w:val="24"/>
                <w:szCs w:val="24"/>
              </w:rPr>
              <w:t>hacer mesas de trabajo para solucionar los problemas que aquejan al Rastro Municipal.</w:t>
            </w:r>
          </w:p>
          <w:p w:rsidR="001F6DAA" w:rsidRPr="00F178EB" w:rsidRDefault="001F6DAA" w:rsidP="00D45776">
            <w:pPr>
              <w:pStyle w:val="Prrafodelista"/>
              <w:spacing w:before="240" w:after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DAA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F6DAA" w:rsidRPr="00BC7B77" w:rsidRDefault="001F6DAA" w:rsidP="00D45776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1F6DAA" w:rsidRDefault="001F6DAA" w:rsidP="00D45776">
            <w:pPr>
              <w:pStyle w:val="Prrafodelista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420AA">
              <w:rPr>
                <w:rFonts w:ascii="Arial" w:hAnsi="Arial" w:cs="Arial"/>
                <w:sz w:val="24"/>
                <w:szCs w:val="24"/>
              </w:rPr>
              <w:t>Realizar un e</w:t>
            </w:r>
            <w:r>
              <w:rPr>
                <w:rFonts w:ascii="Arial" w:hAnsi="Arial" w:cs="Arial"/>
                <w:sz w:val="24"/>
                <w:szCs w:val="24"/>
              </w:rPr>
              <w:t xml:space="preserve">studio en el que se englobe la problemática del Rastro Municipal. </w:t>
            </w:r>
          </w:p>
          <w:p w:rsidR="001F6DAA" w:rsidRPr="007420AA" w:rsidRDefault="001F6DAA" w:rsidP="00D45776">
            <w:pPr>
              <w:pStyle w:val="Prrafodelista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DAA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F6DAA" w:rsidRPr="00AE62D3" w:rsidRDefault="001F6DAA" w:rsidP="00D45776">
            <w:pPr>
              <w:spacing w:before="240"/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ÓN EDILICIA</w:t>
            </w:r>
          </w:p>
        </w:tc>
        <w:tc>
          <w:tcPr>
            <w:tcW w:w="9880" w:type="dxa"/>
          </w:tcPr>
          <w:p w:rsidR="001F6DAA" w:rsidRPr="00AE62D3" w:rsidRDefault="001F6DAA" w:rsidP="001F6DAA">
            <w:pPr>
              <w:pStyle w:val="Prrafodelista"/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INSPECCIÓN Y VIGILANCIA</w:t>
            </w:r>
          </w:p>
        </w:tc>
      </w:tr>
      <w:tr w:rsidR="001F6DAA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F6DAA" w:rsidRDefault="001F6DAA" w:rsidP="00D45776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1F6DAA" w:rsidRPr="001F6DAA" w:rsidRDefault="001F6DAA" w:rsidP="00D45776">
            <w:pPr>
              <w:pStyle w:val="Prrafodelista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F6DAA">
              <w:rPr>
                <w:rFonts w:ascii="Arial" w:hAnsi="Arial" w:cs="Arial"/>
                <w:sz w:val="24"/>
                <w:szCs w:val="24"/>
              </w:rPr>
              <w:t>Atender los turnos remitidos por el Pleno del Ayuntamiento, analizando, evaluando y dictaminando los asuntos de manera eficiente y eficaz para su aprobación</w:t>
            </w:r>
          </w:p>
        </w:tc>
      </w:tr>
      <w:tr w:rsidR="001F6DAA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F6DAA" w:rsidRDefault="001F6DAA" w:rsidP="00D45776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1F6DAA" w:rsidRPr="001F6DAA" w:rsidRDefault="001F6DAA" w:rsidP="00D45776">
            <w:pPr>
              <w:pStyle w:val="Prrafodelista"/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F6DAA">
              <w:rPr>
                <w:rFonts w:ascii="Arial" w:hAnsi="Arial" w:cs="Arial"/>
                <w:sz w:val="24"/>
                <w:szCs w:val="24"/>
              </w:rPr>
              <w:t>Promover la impartición de capacitaciones en general para los servidores públicos con el fin de ejercer una estricta y correcta vigilancia en el cumplimiento de las obligaciones que establecen los reglamentos municipales, evaluando periódicamente en coordinación con la Dependencia el desempeño de los mismos.</w:t>
            </w:r>
          </w:p>
        </w:tc>
      </w:tr>
      <w:tr w:rsidR="001F6DAA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F6DAA" w:rsidRDefault="001F6DAA" w:rsidP="00D45776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1F6DAA" w:rsidRPr="001F6DAA" w:rsidRDefault="001F6DAA" w:rsidP="00D45776">
            <w:pPr>
              <w:pStyle w:val="Prrafodelista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6DAA">
              <w:rPr>
                <w:rFonts w:ascii="Arial" w:hAnsi="Arial" w:cs="Arial"/>
                <w:sz w:val="24"/>
                <w:szCs w:val="24"/>
              </w:rPr>
              <w:t xml:space="preserve">1. Como coadyuvante con otras Comisiones edilicias, Reglamentos, Administración y Desarrollo Humano. </w:t>
            </w:r>
          </w:p>
          <w:p w:rsidR="001F6DAA" w:rsidRPr="001F6DAA" w:rsidRDefault="001F6DAA" w:rsidP="00D45776">
            <w:pPr>
              <w:pStyle w:val="Prrafodelista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F6DAA">
              <w:rPr>
                <w:rFonts w:ascii="Arial" w:hAnsi="Arial" w:cs="Arial"/>
                <w:sz w:val="24"/>
                <w:szCs w:val="24"/>
              </w:rPr>
              <w:t>2. Unidades administrativas</w:t>
            </w:r>
            <w:r>
              <w:t>.</w:t>
            </w:r>
          </w:p>
        </w:tc>
      </w:tr>
    </w:tbl>
    <w:p w:rsidR="004E0760" w:rsidRDefault="004E0760" w:rsidP="00F944F4"/>
    <w:p w:rsidR="004E0760" w:rsidRDefault="004E0760" w:rsidP="00F944F4"/>
    <w:p w:rsidR="004E0760" w:rsidRDefault="004E0760" w:rsidP="004E0760">
      <w:pPr>
        <w:spacing w:after="0" w:line="240" w:lineRule="auto"/>
        <w:jc w:val="center"/>
      </w:pPr>
      <w:r>
        <w:lastRenderedPageBreak/>
        <w:tab/>
        <w:t>__________________________________________________________</w:t>
      </w:r>
    </w:p>
    <w:p w:rsidR="009C1A8D" w:rsidRPr="009C1A8D" w:rsidRDefault="001F6DAA" w:rsidP="009C1A8D">
      <w:pPr>
        <w:tabs>
          <w:tab w:val="left" w:pos="9896"/>
        </w:tabs>
        <w:spacing w:after="0" w:line="240" w:lineRule="auto"/>
        <w:jc w:val="center"/>
        <w:rPr>
          <w:rFonts w:ascii="Tahoma" w:hAnsi="Tahoma" w:cs="Tahoma"/>
          <w:b/>
          <w:smallCaps/>
          <w:sz w:val="24"/>
          <w:szCs w:val="24"/>
        </w:rPr>
      </w:pPr>
      <w:r>
        <w:rPr>
          <w:rFonts w:ascii="Tahoma" w:hAnsi="Tahoma" w:cs="Tahoma"/>
          <w:b/>
          <w:smallCaps/>
          <w:sz w:val="24"/>
          <w:szCs w:val="24"/>
        </w:rPr>
        <w:t xml:space="preserve">GERONIMO LÓPEZ </w:t>
      </w:r>
      <w:proofErr w:type="spellStart"/>
      <w:r>
        <w:rPr>
          <w:rFonts w:ascii="Tahoma" w:hAnsi="Tahoma" w:cs="Tahoma"/>
          <w:b/>
          <w:smallCaps/>
          <w:sz w:val="24"/>
          <w:szCs w:val="24"/>
        </w:rPr>
        <w:t>LÓPEZ</w:t>
      </w:r>
      <w:proofErr w:type="spellEnd"/>
    </w:p>
    <w:p w:rsidR="009C1A8D" w:rsidRPr="009C1A8D" w:rsidRDefault="009C1A8D" w:rsidP="009C1A8D">
      <w:pPr>
        <w:tabs>
          <w:tab w:val="left" w:pos="9896"/>
        </w:tabs>
        <w:spacing w:after="0" w:line="240" w:lineRule="auto"/>
        <w:jc w:val="center"/>
        <w:rPr>
          <w:rFonts w:ascii="Tahoma" w:hAnsi="Tahoma" w:cs="Tahoma"/>
          <w:b/>
          <w:smallCaps/>
          <w:sz w:val="24"/>
          <w:szCs w:val="24"/>
        </w:rPr>
      </w:pPr>
      <w:r w:rsidRPr="009C1A8D">
        <w:rPr>
          <w:rFonts w:ascii="Tahoma" w:hAnsi="Tahoma" w:cs="Tahoma"/>
          <w:b/>
          <w:smallCaps/>
          <w:sz w:val="24"/>
          <w:szCs w:val="24"/>
        </w:rPr>
        <w:t>REGIDOR</w:t>
      </w:r>
    </w:p>
    <w:p w:rsidR="004E0760" w:rsidRDefault="004E0760" w:rsidP="009C1A8D">
      <w:pPr>
        <w:tabs>
          <w:tab w:val="left" w:pos="9896"/>
        </w:tabs>
        <w:spacing w:after="0"/>
      </w:pPr>
    </w:p>
    <w:p w:rsidR="004E0760" w:rsidRDefault="004E0760" w:rsidP="00F944F4"/>
    <w:p w:rsidR="00C85851" w:rsidRDefault="00C85851" w:rsidP="004E0760"/>
    <w:p w:rsidR="004E0760" w:rsidRDefault="001822EB" w:rsidP="004E076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38430</wp:posOffset>
                </wp:positionV>
                <wp:extent cx="12205970" cy="637540"/>
                <wp:effectExtent l="0" t="1905" r="9525" b="2730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5970" cy="637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AA" w:rsidRDefault="001F6DAA" w:rsidP="001F6DA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SRAEL SANDOVAL RODRIGUEZ</w:t>
                            </w:r>
                          </w:p>
                          <w:p w:rsidR="00C36A47" w:rsidRDefault="001F6DAA" w:rsidP="001F6D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5.45pt;margin-top:10.9pt;width:961.1pt;height: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" fillcolor="#7f7f7f [1612]" stroked="f" strokecolor="#4bacc6 [3208]" strokeweight="1pt">
                <v:shadow on="t" color="#205867 [1608]" offset="1pt"/>
                <v:textbox>
                  <w:txbxContent>
                    <w:p w:rsidR="001F6DAA" w:rsidRDefault="001F6DAA" w:rsidP="001F6DA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ISRAEL SANDOVAL RODRIGUEZ</w:t>
                      </w:r>
                    </w:p>
                    <w:p w:rsidR="00C36A47" w:rsidRDefault="001F6DAA" w:rsidP="001F6DA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REGIDOR</w:t>
                      </w:r>
                    </w:p>
                  </w:txbxContent>
                </v:textbox>
              </v:shape>
            </w:pict>
          </mc:Fallback>
        </mc:AlternateContent>
      </w:r>
    </w:p>
    <w:p w:rsidR="004E0760" w:rsidRDefault="004E0760" w:rsidP="004E0760"/>
    <w:p w:rsidR="004E0760" w:rsidRDefault="004E0760" w:rsidP="004E0760"/>
    <w:tbl>
      <w:tblPr>
        <w:tblStyle w:val="Cuadrculaclara1"/>
        <w:tblW w:w="19278" w:type="dxa"/>
        <w:tblLook w:val="04A0" w:firstRow="1" w:lastRow="0" w:firstColumn="1" w:lastColumn="0" w:noHBand="0" w:noVBand="1"/>
      </w:tblPr>
      <w:tblGrid>
        <w:gridCol w:w="9398"/>
        <w:gridCol w:w="9880"/>
      </w:tblGrid>
      <w:tr w:rsidR="00C85851" w:rsidTr="00BD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85851" w:rsidRPr="00AE62D3" w:rsidRDefault="00C85851" w:rsidP="006F774E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ON EDILICIA</w:t>
            </w:r>
          </w:p>
        </w:tc>
        <w:tc>
          <w:tcPr>
            <w:tcW w:w="9880" w:type="dxa"/>
          </w:tcPr>
          <w:p w:rsidR="00C85851" w:rsidRPr="00AE62D3" w:rsidRDefault="001F6DAA" w:rsidP="00C85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AGUA POTABLE Y ALCANTARILLADO</w:t>
            </w:r>
          </w:p>
        </w:tc>
      </w:tr>
      <w:tr w:rsidR="00C85851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85851" w:rsidRPr="00BC7B77" w:rsidRDefault="00C85851" w:rsidP="00C8585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C85851" w:rsidRPr="00276088" w:rsidRDefault="00276088" w:rsidP="00C85851">
            <w:pPr>
              <w:pStyle w:val="Prrafodelista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76088">
              <w:rPr>
                <w:rFonts w:ascii="Arial" w:hAnsi="Arial" w:cs="Arial"/>
                <w:sz w:val="24"/>
                <w:szCs w:val="24"/>
              </w:rPr>
              <w:t>Proporcionar el servicio de sumi</w:t>
            </w:r>
            <w:r>
              <w:rPr>
                <w:rFonts w:ascii="Arial" w:hAnsi="Arial" w:cs="Arial"/>
                <w:sz w:val="24"/>
                <w:szCs w:val="24"/>
              </w:rPr>
              <w:t>ni</w:t>
            </w:r>
            <w:r w:rsidRPr="00276088">
              <w:rPr>
                <w:rFonts w:ascii="Arial" w:hAnsi="Arial" w:cs="Arial"/>
                <w:sz w:val="24"/>
                <w:szCs w:val="24"/>
              </w:rPr>
              <w:t>stro de agua potable en cantidad y calidad suficientes, así como el servicio eficiente de alcantarillado y drenaje, tanto de aguas pluviales como sanitarias, y sanear las aguas servidas a través de sistemas de tratamiento para disminuir la contaminación.</w:t>
            </w:r>
          </w:p>
        </w:tc>
      </w:tr>
      <w:tr w:rsidR="00C85851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85851" w:rsidRPr="00BC7B77" w:rsidRDefault="00C85851" w:rsidP="00C85851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C85851" w:rsidRPr="00276088" w:rsidRDefault="00C85851" w:rsidP="00C85851">
            <w:pPr>
              <w:pStyle w:val="Prrafodelista"/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85851" w:rsidRPr="00276088" w:rsidRDefault="00276088" w:rsidP="00C85851">
            <w:pPr>
              <w:pStyle w:val="Prrafodelista"/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76088">
              <w:rPr>
                <w:rFonts w:ascii="Arial" w:hAnsi="Arial" w:cs="Arial"/>
                <w:sz w:val="24"/>
                <w:szCs w:val="24"/>
              </w:rPr>
              <w:t>Ampliar la cobertura y calidad en los servicios de agua potable, drenaje, alcantarillado y saneamiento que contribuyen a la higiene, la salud y el bienestar de todos nosotros</w:t>
            </w:r>
          </w:p>
        </w:tc>
      </w:tr>
      <w:tr w:rsidR="00C85851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85851" w:rsidRDefault="00C85851" w:rsidP="006F77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85851" w:rsidRPr="00BC7B77" w:rsidRDefault="00C85851" w:rsidP="006F77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C85851" w:rsidRPr="00276088" w:rsidRDefault="00C85851" w:rsidP="00C85851">
            <w:pPr>
              <w:pStyle w:val="Prrafodelista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76088" w:rsidRPr="00276088" w:rsidRDefault="00276088" w:rsidP="00C85851">
            <w:pPr>
              <w:pStyle w:val="Prrafodelista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76088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276088">
              <w:rPr>
                <w:rFonts w:ascii="Arial" w:hAnsi="Arial" w:cs="Arial"/>
                <w:sz w:val="24"/>
                <w:szCs w:val="24"/>
              </w:rPr>
              <w:t>Se ha estado supervisando muy de cerca los trabajos que se están realizando, en cuanto a las redes de agua potable.</w:t>
            </w:r>
          </w:p>
          <w:p w:rsidR="00C85851" w:rsidRPr="00276088" w:rsidRDefault="00276088" w:rsidP="00C85851">
            <w:pPr>
              <w:pStyle w:val="Prrafodelista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76088">
              <w:rPr>
                <w:rFonts w:ascii="Arial" w:hAnsi="Arial" w:cs="Arial"/>
                <w:sz w:val="24"/>
                <w:szCs w:val="24"/>
              </w:rPr>
              <w:t xml:space="preserve"> 2. Se ha censado a varias personas sobre el buen funcionamiento del drenaje, lo cual nos a</w:t>
            </w:r>
            <w:r w:rsidR="005309E2">
              <w:rPr>
                <w:rFonts w:ascii="Arial" w:hAnsi="Arial" w:cs="Arial"/>
                <w:sz w:val="24"/>
                <w:szCs w:val="24"/>
              </w:rPr>
              <w:t>rroja que sigue habiendo fallas</w:t>
            </w:r>
            <w:r w:rsidR="00C85851" w:rsidRPr="002760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09E2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5309E2" w:rsidRPr="00AE62D3" w:rsidRDefault="005309E2" w:rsidP="006F774E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ÓN EDILICIA</w:t>
            </w:r>
          </w:p>
        </w:tc>
        <w:tc>
          <w:tcPr>
            <w:tcW w:w="9880" w:type="dxa"/>
          </w:tcPr>
          <w:p w:rsidR="005309E2" w:rsidRPr="00AE62D3" w:rsidRDefault="005309E2" w:rsidP="005309E2">
            <w:pPr>
              <w:pStyle w:val="Prrafodelist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b/>
                <w:color w:val="0F243E" w:themeColor="text2" w:themeShade="80"/>
                <w:sz w:val="24"/>
                <w:szCs w:val="24"/>
              </w:rPr>
              <w:t>ALUMBRADO PÚBLICO</w:t>
            </w:r>
          </w:p>
        </w:tc>
      </w:tr>
      <w:tr w:rsidR="005309E2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5309E2" w:rsidRPr="00BC7B77" w:rsidRDefault="005309E2" w:rsidP="00D45776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5309E2" w:rsidRPr="005309E2" w:rsidRDefault="005309E2" w:rsidP="00C8585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09E2">
              <w:rPr>
                <w:rFonts w:ascii="Arial" w:hAnsi="Arial" w:cs="Arial"/>
                <w:sz w:val="24"/>
                <w:szCs w:val="24"/>
              </w:rPr>
              <w:t>Atender los turnos remitidos por el Pleno del Ayuntamiento, analizando, evaluando y dictaminando los asuntos de manera eficiente y eficaz para su aprobación.</w:t>
            </w:r>
          </w:p>
        </w:tc>
      </w:tr>
      <w:tr w:rsidR="005309E2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5309E2" w:rsidRPr="00BC7B77" w:rsidRDefault="005309E2" w:rsidP="00D45776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5309E2" w:rsidRPr="005309E2" w:rsidRDefault="005309E2" w:rsidP="00C85851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09E2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09E2">
              <w:rPr>
                <w:rFonts w:ascii="Arial" w:hAnsi="Arial" w:cs="Arial"/>
                <w:sz w:val="24"/>
                <w:szCs w:val="24"/>
              </w:rPr>
              <w:t xml:space="preserve">Realizar un análisis de la situación del servicio de alumbrado público para determinar la problemática en el Municipio. </w:t>
            </w:r>
          </w:p>
          <w:p w:rsidR="005309E2" w:rsidRPr="005309E2" w:rsidRDefault="005309E2" w:rsidP="00C85851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09E2">
              <w:rPr>
                <w:rFonts w:ascii="Arial" w:hAnsi="Arial" w:cs="Arial"/>
                <w:sz w:val="24"/>
                <w:szCs w:val="24"/>
              </w:rPr>
              <w:t>2. Analizar los alcances de la concesión de la prestación del servicio de alumbrado público, revisar el desempeño y correcto cumplimiento del mismo.</w:t>
            </w:r>
          </w:p>
        </w:tc>
      </w:tr>
      <w:tr w:rsidR="005309E2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5309E2" w:rsidRDefault="005309E2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5309E2" w:rsidRPr="00BC7B77" w:rsidRDefault="005309E2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lastRenderedPageBreak/>
              <w:t>LINEAS DE ACCIÓN</w:t>
            </w:r>
          </w:p>
        </w:tc>
        <w:tc>
          <w:tcPr>
            <w:tcW w:w="9880" w:type="dxa"/>
          </w:tcPr>
          <w:p w:rsidR="005309E2" w:rsidRPr="005309E2" w:rsidRDefault="005309E2" w:rsidP="00C8585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09E2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09E2">
              <w:rPr>
                <w:rFonts w:ascii="Arial" w:hAnsi="Arial" w:cs="Arial"/>
                <w:sz w:val="24"/>
                <w:szCs w:val="24"/>
              </w:rPr>
              <w:t xml:space="preserve">Como coadyuvante con otras Comisiones edilicias de Obras Públicas, Desarrollo </w:t>
            </w:r>
            <w:r w:rsidRPr="005309E2">
              <w:rPr>
                <w:rFonts w:ascii="Arial" w:hAnsi="Arial" w:cs="Arial"/>
                <w:sz w:val="24"/>
                <w:szCs w:val="24"/>
              </w:rPr>
              <w:lastRenderedPageBreak/>
              <w:t>Urbano y Hacienda.</w:t>
            </w:r>
          </w:p>
          <w:p w:rsidR="005309E2" w:rsidRPr="005309E2" w:rsidRDefault="005309E2" w:rsidP="00C8585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09E2">
              <w:rPr>
                <w:rFonts w:ascii="Arial" w:hAnsi="Arial" w:cs="Arial"/>
                <w:sz w:val="24"/>
                <w:szCs w:val="24"/>
              </w:rPr>
              <w:t xml:space="preserve"> 2. Unidades administrativas.</w:t>
            </w:r>
          </w:p>
        </w:tc>
      </w:tr>
      <w:tr w:rsidR="005309E2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5309E2" w:rsidRDefault="005309E2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880" w:type="dxa"/>
          </w:tcPr>
          <w:p w:rsidR="005309E2" w:rsidRPr="00276088" w:rsidRDefault="005309E2" w:rsidP="00C85851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0760" w:rsidRDefault="004E0760" w:rsidP="00F944F4"/>
    <w:p w:rsidR="004E0760" w:rsidRDefault="004E0760" w:rsidP="00F944F4"/>
    <w:p w:rsidR="00C85851" w:rsidRDefault="00C85851" w:rsidP="00F944F4"/>
    <w:p w:rsidR="00C85851" w:rsidRDefault="00C85851" w:rsidP="00F944F4"/>
    <w:p w:rsidR="00C85851" w:rsidRDefault="00C85851" w:rsidP="00F944F4"/>
    <w:p w:rsidR="004E0760" w:rsidRDefault="004E0760" w:rsidP="004E0760">
      <w:pPr>
        <w:spacing w:after="0" w:line="240" w:lineRule="auto"/>
        <w:jc w:val="center"/>
      </w:pPr>
      <w:r>
        <w:tab/>
      </w:r>
      <w:r w:rsidR="00C85851">
        <w:t>____</w:t>
      </w:r>
      <w:r>
        <w:t>__________________________________________________________</w:t>
      </w:r>
    </w:p>
    <w:p w:rsidR="00C85851" w:rsidRPr="00C85851" w:rsidRDefault="001E10EC" w:rsidP="00C85851">
      <w:pPr>
        <w:tabs>
          <w:tab w:val="left" w:pos="9946"/>
        </w:tabs>
        <w:spacing w:after="0"/>
        <w:jc w:val="center"/>
        <w:rPr>
          <w:rFonts w:ascii="Tahoma" w:hAnsi="Tahoma" w:cs="Tahoma"/>
          <w:b/>
          <w:smallCaps/>
        </w:rPr>
      </w:pPr>
      <w:proofErr w:type="spellStart"/>
      <w:r>
        <w:rPr>
          <w:rFonts w:ascii="Tahoma" w:hAnsi="Tahoma" w:cs="Tahoma"/>
          <w:b/>
          <w:smallCaps/>
        </w:rPr>
        <w:t>israel</w:t>
      </w:r>
      <w:proofErr w:type="spellEnd"/>
      <w:r>
        <w:rPr>
          <w:rFonts w:ascii="Tahoma" w:hAnsi="Tahoma" w:cs="Tahoma"/>
          <w:b/>
          <w:smallCaps/>
        </w:rPr>
        <w:t xml:space="preserve"> </w:t>
      </w:r>
      <w:proofErr w:type="spellStart"/>
      <w:r>
        <w:rPr>
          <w:rFonts w:ascii="Tahoma" w:hAnsi="Tahoma" w:cs="Tahoma"/>
          <w:b/>
          <w:smallCaps/>
        </w:rPr>
        <w:t>sandoval</w:t>
      </w:r>
      <w:proofErr w:type="spellEnd"/>
      <w:r>
        <w:rPr>
          <w:rFonts w:ascii="Tahoma" w:hAnsi="Tahoma" w:cs="Tahoma"/>
          <w:b/>
          <w:smallCaps/>
        </w:rPr>
        <w:t xml:space="preserve"> rodríguez</w:t>
      </w:r>
    </w:p>
    <w:p w:rsidR="004E0760" w:rsidRDefault="00C85851" w:rsidP="00C85851">
      <w:pPr>
        <w:tabs>
          <w:tab w:val="left" w:pos="9946"/>
        </w:tabs>
        <w:spacing w:after="0"/>
        <w:jc w:val="center"/>
      </w:pPr>
      <w:r w:rsidRPr="00C85851">
        <w:rPr>
          <w:rFonts w:ascii="Tahoma" w:hAnsi="Tahoma" w:cs="Tahoma"/>
          <w:b/>
          <w:smallCaps/>
        </w:rPr>
        <w:t>REGIDOR</w:t>
      </w:r>
    </w:p>
    <w:p w:rsidR="004E0760" w:rsidRDefault="004E0760" w:rsidP="00C85851">
      <w:pPr>
        <w:spacing w:after="0"/>
      </w:pPr>
    </w:p>
    <w:p w:rsidR="004E0760" w:rsidRDefault="004E0760" w:rsidP="00F944F4"/>
    <w:p w:rsidR="004E0760" w:rsidRDefault="004E0760" w:rsidP="004E0760"/>
    <w:p w:rsidR="0098514C" w:rsidRDefault="0098514C" w:rsidP="00BD121B">
      <w:pPr>
        <w:tabs>
          <w:tab w:val="left" w:pos="854"/>
        </w:tabs>
      </w:pPr>
    </w:p>
    <w:p w:rsidR="004E0760" w:rsidRDefault="004E0760" w:rsidP="00BD121B">
      <w:pPr>
        <w:tabs>
          <w:tab w:val="left" w:pos="854"/>
        </w:tabs>
      </w:pPr>
    </w:p>
    <w:p w:rsidR="001E10EC" w:rsidRDefault="001E10EC" w:rsidP="001E10EC">
      <w:pPr>
        <w:spacing w:after="0" w:line="240" w:lineRule="auto"/>
        <w:jc w:val="center"/>
        <w:rPr>
          <w:rFonts w:ascii="Tahoma" w:hAnsi="Tahoma" w:cs="Tahoma"/>
          <w:b/>
          <w:color w:val="FFFFFF" w:themeColor="background1"/>
          <w:sz w:val="32"/>
          <w:szCs w:val="32"/>
        </w:rPr>
      </w:pPr>
      <w:r>
        <w:rPr>
          <w:rFonts w:ascii="Tahoma" w:hAnsi="Tahoma" w:cs="Tahoma"/>
          <w:b/>
          <w:color w:val="FFFFFF" w:themeColor="background1"/>
          <w:sz w:val="32"/>
          <w:szCs w:val="32"/>
        </w:rPr>
        <w:t>ISRAEL SANDOVAL RODRIGUE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13"/>
      </w:tblGrid>
      <w:tr w:rsidR="001E10EC" w:rsidTr="001E10EC">
        <w:tc>
          <w:tcPr>
            <w:tcW w:w="19013" w:type="dxa"/>
            <w:shd w:val="clear" w:color="auto" w:fill="7F7F7F" w:themeFill="text1" w:themeFillTint="80"/>
          </w:tcPr>
          <w:p w:rsidR="001E10EC" w:rsidRDefault="001E10EC" w:rsidP="001E10E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tab/>
            </w:r>
            <w:r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  <w:t xml:space="preserve">MAYRA ADELAIDA CHÁVEZ </w:t>
            </w:r>
            <w:proofErr w:type="spellStart"/>
            <w:r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  <w:t>CHÁVEZ</w:t>
            </w:r>
            <w:proofErr w:type="spellEnd"/>
          </w:p>
          <w:p w:rsidR="001E10EC" w:rsidRDefault="001E10EC" w:rsidP="001E10EC">
            <w:pPr>
              <w:jc w:val="center"/>
            </w:pPr>
            <w:r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  <w:t>REGIDOR</w:t>
            </w:r>
            <w:r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  <w:t>A</w:t>
            </w:r>
          </w:p>
          <w:p w:rsidR="001E10EC" w:rsidRPr="001E10EC" w:rsidRDefault="001E10EC" w:rsidP="001E10EC">
            <w:pPr>
              <w:tabs>
                <w:tab w:val="left" w:pos="2043"/>
              </w:tabs>
              <w:rPr>
                <w:color w:val="595959" w:themeColor="text1" w:themeTint="A6"/>
              </w:rPr>
            </w:pPr>
          </w:p>
        </w:tc>
      </w:tr>
    </w:tbl>
    <w:p w:rsidR="004E0760" w:rsidRDefault="004E0760" w:rsidP="004E0760"/>
    <w:p w:rsidR="004E0760" w:rsidRDefault="004E0760" w:rsidP="004E0760"/>
    <w:tbl>
      <w:tblPr>
        <w:tblStyle w:val="Cuadrculaclara1"/>
        <w:tblW w:w="19278" w:type="dxa"/>
        <w:tblLook w:val="04A0" w:firstRow="1" w:lastRow="0" w:firstColumn="1" w:lastColumn="0" w:noHBand="0" w:noVBand="1"/>
      </w:tblPr>
      <w:tblGrid>
        <w:gridCol w:w="9398"/>
        <w:gridCol w:w="9880"/>
      </w:tblGrid>
      <w:tr w:rsidR="00C85851" w:rsidTr="00BD1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85851" w:rsidRPr="00AE62D3" w:rsidRDefault="00C85851" w:rsidP="006F774E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ON EDILICIA</w:t>
            </w:r>
          </w:p>
        </w:tc>
        <w:tc>
          <w:tcPr>
            <w:tcW w:w="9880" w:type="dxa"/>
          </w:tcPr>
          <w:p w:rsidR="00C85851" w:rsidRPr="00AE62D3" w:rsidRDefault="00F36DC4" w:rsidP="00C85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FOMENTO AG</w:t>
            </w:r>
            <w:r w:rsidR="005309E2"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R</w:t>
            </w: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O</w:t>
            </w:r>
            <w:r w:rsidR="005309E2"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PECUARIO</w:t>
            </w:r>
          </w:p>
        </w:tc>
      </w:tr>
      <w:tr w:rsidR="00C85851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85851" w:rsidRDefault="00C85851" w:rsidP="006F77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85851" w:rsidRPr="00BC7B77" w:rsidRDefault="00C85851" w:rsidP="006F77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C85851" w:rsidRPr="00364C01" w:rsidRDefault="00585E67" w:rsidP="006F774E">
            <w:pPr>
              <w:pStyle w:val="Prrafodelista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roponer a todo el sector, agrícola, ganadero y forestal, los programas para el impulso de la producción agropecuaria y forestal con proyectos ejecutivos de acuerdo a su actividad para el crecimiento con tecnología de punta, dentro del consejo municipal </w:t>
            </w:r>
            <w:r>
              <w:rPr>
                <w:rFonts w:ascii="Arial Narrow" w:hAnsi="Arial Narrow"/>
                <w:sz w:val="28"/>
                <w:szCs w:val="28"/>
              </w:rPr>
              <w:lastRenderedPageBreak/>
              <w:t>para el desarrollo agropecuario y forestal de nuestro municipio.</w:t>
            </w:r>
          </w:p>
        </w:tc>
      </w:tr>
      <w:tr w:rsidR="00C85851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85851" w:rsidRDefault="00C85851" w:rsidP="006F77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85851" w:rsidRPr="00BC7B77" w:rsidRDefault="00C85851" w:rsidP="006F77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C85851" w:rsidRDefault="00C85851" w:rsidP="006F774E">
            <w:pPr>
              <w:pStyle w:val="Prrafodelista"/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85851" w:rsidRPr="00364C01" w:rsidRDefault="00585E67" w:rsidP="006F774E">
            <w:pPr>
              <w:pStyle w:val="Prrafodelista"/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Fomentar a organizaciones de productores agrícolas, ganaderos y forestales, planes piloto con eventos que impulsen el desarrollo, promover la conservación del </w:t>
            </w:r>
            <w:proofErr w:type="spellStart"/>
            <w:r w:rsidRPr="00E507D6">
              <w:rPr>
                <w:rFonts w:ascii="Arial Narrow" w:hAnsi="Arial Narrow"/>
                <w:sz w:val="28"/>
                <w:szCs w:val="28"/>
              </w:rPr>
              <w:t>vocacionamiento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 xml:space="preserve"> agrícola en las zonas del municipio que sean para ese fin, y proteger la ecología ambiental. </w:t>
            </w:r>
          </w:p>
        </w:tc>
      </w:tr>
      <w:tr w:rsidR="00C85851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C85851" w:rsidRDefault="00C85851" w:rsidP="006F77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C85851" w:rsidRPr="00BC7B77" w:rsidRDefault="00C85851" w:rsidP="006F77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C85851" w:rsidRDefault="00C85851" w:rsidP="006F774E">
            <w:pPr>
              <w:pStyle w:val="Prrafodelista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85851" w:rsidRPr="00C85851" w:rsidRDefault="00585E67" w:rsidP="006F774E">
            <w:pPr>
              <w:pStyle w:val="Prrafodelista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82D69">
              <w:rPr>
                <w:rFonts w:ascii="Arial Narrow" w:hAnsi="Arial Narrow" w:cs="Helvetica"/>
                <w:sz w:val="28"/>
                <w:szCs w:val="28"/>
              </w:rPr>
              <w:t>Proponer al Ayuntamiento en Pleno las medidas o acciones tendientes al mejoramiento de los servicios públicos y actividades de interés público del área correspondiente a la Comisión.</w:t>
            </w:r>
          </w:p>
        </w:tc>
      </w:tr>
      <w:tr w:rsidR="001370D8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370D8" w:rsidRPr="00AE62D3" w:rsidRDefault="001E10EC" w:rsidP="006F774E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ÓN EDILICIA</w:t>
            </w:r>
          </w:p>
        </w:tc>
        <w:tc>
          <w:tcPr>
            <w:tcW w:w="9880" w:type="dxa"/>
          </w:tcPr>
          <w:p w:rsidR="001370D8" w:rsidRPr="00AE62D3" w:rsidRDefault="001E10EC" w:rsidP="006F774E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  <w:t xml:space="preserve">  </w:t>
            </w:r>
            <w:r w:rsidRPr="00AE62D3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DESARROLLO URBANO</w:t>
            </w:r>
          </w:p>
        </w:tc>
      </w:tr>
      <w:tr w:rsidR="001E10EC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E10EC" w:rsidRDefault="001E10EC" w:rsidP="006F77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880" w:type="dxa"/>
          </w:tcPr>
          <w:p w:rsidR="001E10EC" w:rsidRDefault="001E10EC" w:rsidP="006F774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10EC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E10EC" w:rsidRDefault="001E10EC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E10EC" w:rsidRPr="00BC7B77" w:rsidRDefault="001E10EC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1E10EC" w:rsidRDefault="001E10EC" w:rsidP="006F774E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dyuvar en la propuesta, elaboración y aprobación de los instrumentos técnicos  y normativos de la administración urbana, construcción y sustentabilidad, así como el seguimiento de su implementación, fomentando la colaboración y participación activa de los consejos ciudadanos, instituciones educativas y organismos cuyas actividades se relacionen con dicho tema.</w:t>
            </w:r>
          </w:p>
        </w:tc>
      </w:tr>
      <w:tr w:rsidR="001E10EC" w:rsidTr="00BD1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E10EC" w:rsidRDefault="001E10EC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E10EC" w:rsidRPr="00BC7B77" w:rsidRDefault="001E10EC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1E10EC" w:rsidRDefault="001E10EC" w:rsidP="001E10EC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ción, aprobación, publicación de los instrumentos técnicos normativos de administración urbana, construcción y sustentabilidad.</w:t>
            </w:r>
          </w:p>
          <w:p w:rsidR="001E10EC" w:rsidRDefault="001E10EC" w:rsidP="001E10EC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gilar la aplicación de la legislación e implementación  de los instrumentos normativos. </w:t>
            </w:r>
          </w:p>
          <w:p w:rsidR="001E10EC" w:rsidRDefault="001E10EC" w:rsidP="001E10EC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mento a la participación ciudadana.</w:t>
            </w:r>
          </w:p>
        </w:tc>
      </w:tr>
      <w:tr w:rsidR="001E10EC" w:rsidTr="00BD1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1E10EC" w:rsidRDefault="001E10EC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E10EC" w:rsidRPr="00BC7B77" w:rsidRDefault="001E10EC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1E10EC" w:rsidRDefault="001E10EC" w:rsidP="006F774E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, seguimiento y resolución de denuncias, solicitudes y requerimientos de la ciudadanía con la coordinación de las dependencias gubernamentales. </w:t>
            </w:r>
          </w:p>
        </w:tc>
      </w:tr>
    </w:tbl>
    <w:p w:rsidR="004E0760" w:rsidRDefault="004E0760" w:rsidP="00F944F4"/>
    <w:p w:rsidR="004E0760" w:rsidRDefault="004E0760" w:rsidP="004E0760"/>
    <w:p w:rsidR="004E0760" w:rsidRDefault="004E0760" w:rsidP="004E0760">
      <w:pPr>
        <w:spacing w:after="0" w:line="240" w:lineRule="auto"/>
        <w:jc w:val="center"/>
      </w:pPr>
      <w:r>
        <w:t>__________________________________________________________</w:t>
      </w:r>
    </w:p>
    <w:p w:rsidR="0098514C" w:rsidRDefault="00F36DC4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 xml:space="preserve">MAYRA ADELAIDA CHÁVEZ </w:t>
      </w:r>
      <w:proofErr w:type="spellStart"/>
      <w:r>
        <w:rPr>
          <w:rFonts w:ascii="Tahoma" w:hAnsi="Tahoma" w:cs="Tahoma"/>
          <w:b/>
          <w:smallCaps/>
        </w:rPr>
        <w:t>CHÁVEZ</w:t>
      </w:r>
      <w:proofErr w:type="spellEnd"/>
      <w:r>
        <w:rPr>
          <w:rFonts w:ascii="Tahoma" w:hAnsi="Tahoma" w:cs="Tahoma"/>
          <w:b/>
          <w:smallCaps/>
        </w:rPr>
        <w:t xml:space="preserve"> </w:t>
      </w:r>
    </w:p>
    <w:p w:rsidR="009A7B00" w:rsidRPr="0098514C" w:rsidRDefault="009A7B00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p w:rsidR="004E0760" w:rsidRDefault="0098514C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  <w:r w:rsidRPr="0098514C">
        <w:rPr>
          <w:rFonts w:ascii="Tahoma" w:hAnsi="Tahoma" w:cs="Tahoma"/>
          <w:b/>
          <w:smallCaps/>
        </w:rPr>
        <w:t>REGIDOR</w:t>
      </w:r>
    </w:p>
    <w:p w:rsidR="009A7B00" w:rsidRDefault="009A7B00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p w:rsidR="009A7B00" w:rsidRDefault="009A7B00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p w:rsidR="009A7B00" w:rsidRDefault="009A7B00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p w:rsidR="009A7B00" w:rsidRDefault="009A7B00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p w:rsidR="009A7B00" w:rsidRDefault="009A7B00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p w:rsidR="009A7B00" w:rsidRDefault="009A7B00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9BA00B" wp14:editId="0657A948">
                <wp:simplePos x="0" y="0"/>
                <wp:positionH relativeFrom="column">
                  <wp:posOffset>163195</wp:posOffset>
                </wp:positionH>
                <wp:positionV relativeFrom="paragraph">
                  <wp:posOffset>-1905</wp:posOffset>
                </wp:positionV>
                <wp:extent cx="12205970" cy="637540"/>
                <wp:effectExtent l="0" t="0" r="24130" b="2921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5970" cy="637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B00" w:rsidRDefault="009A7B00" w:rsidP="00C8585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J. JOAQUIN</w:t>
                            </w:r>
                            <w:r w:rsidR="000D61C3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ISNEROS CARRANZA</w:t>
                            </w:r>
                          </w:p>
                          <w:p w:rsidR="009A7B00" w:rsidRPr="007F428B" w:rsidRDefault="009A7B00" w:rsidP="00C8585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DOR</w:t>
                            </w:r>
                          </w:p>
                          <w:p w:rsidR="009A7B00" w:rsidRDefault="009A7B00" w:rsidP="004E07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37" type="#_x0000_t202" style="position:absolute;left:0;text-align:left;margin-left:12.85pt;margin-top:-.15pt;width:961.1pt;height: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" fillcolor="#7f7f7f [1612]" stroked="f" strokecolor="#4bacc6 [3208]" strokeweight="1pt">
                <v:shadow on="t" color="#205867 [1608]" offset="1pt"/>
                <v:textbox>
                  <w:txbxContent>
                    <w:p w:rsidR="009A7B00" w:rsidRDefault="009A7B00" w:rsidP="00C8585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J. JOAQUIN</w:t>
                      </w:r>
                      <w:r w:rsidR="000D61C3"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CISNEROS CARRANZA</w:t>
                      </w:r>
                    </w:p>
                    <w:p w:rsidR="009A7B00" w:rsidRPr="007F428B" w:rsidRDefault="009A7B00" w:rsidP="00C8585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REGIDOR</w:t>
                      </w:r>
                    </w:p>
                    <w:p w:rsidR="009A7B00" w:rsidRDefault="009A7B00" w:rsidP="004E0760"/>
                  </w:txbxContent>
                </v:textbox>
              </v:shape>
            </w:pict>
          </mc:Fallback>
        </mc:AlternateContent>
      </w:r>
    </w:p>
    <w:p w:rsidR="009A7B00" w:rsidRDefault="009A7B00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p w:rsidR="009A7B00" w:rsidRDefault="009A7B00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p w:rsidR="009A7B00" w:rsidRDefault="009A7B00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p w:rsidR="009A7B00" w:rsidRDefault="009A7B00" w:rsidP="0098514C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tbl>
      <w:tblPr>
        <w:tblStyle w:val="Cuadrculaclara1"/>
        <w:tblW w:w="19278" w:type="dxa"/>
        <w:tblLook w:val="04A0" w:firstRow="1" w:lastRow="0" w:firstColumn="1" w:lastColumn="0" w:noHBand="0" w:noVBand="1"/>
      </w:tblPr>
      <w:tblGrid>
        <w:gridCol w:w="9398"/>
        <w:gridCol w:w="9880"/>
      </w:tblGrid>
      <w:tr w:rsidR="009A7B00" w:rsidRPr="00C85851" w:rsidTr="00D45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9A7B00" w:rsidRPr="00AE62D3" w:rsidRDefault="009A7B00" w:rsidP="00D45776">
            <w:pPr>
              <w:jc w:val="center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OMISION EDILICIA</w:t>
            </w:r>
          </w:p>
        </w:tc>
        <w:tc>
          <w:tcPr>
            <w:tcW w:w="9880" w:type="dxa"/>
          </w:tcPr>
          <w:p w:rsidR="009A7B00" w:rsidRPr="00AE62D3" w:rsidRDefault="009A7B00" w:rsidP="00D45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</w:pPr>
            <w:r w:rsidRPr="00AE62D3">
              <w:rPr>
                <w:rFonts w:ascii="Tahoma" w:hAnsi="Tahoma" w:cs="Tahoma"/>
                <w:color w:val="0F243E" w:themeColor="text2" w:themeShade="80"/>
                <w:sz w:val="24"/>
                <w:szCs w:val="24"/>
              </w:rPr>
              <w:t>CEMENTERIOS</w:t>
            </w:r>
          </w:p>
        </w:tc>
      </w:tr>
      <w:tr w:rsidR="009A7B00" w:rsidRPr="00364C01" w:rsidTr="00D4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9A7B00" w:rsidRPr="00BC7B77" w:rsidRDefault="009A7B00" w:rsidP="00D45776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OBJETIVOS</w:t>
            </w:r>
          </w:p>
        </w:tc>
        <w:tc>
          <w:tcPr>
            <w:tcW w:w="9880" w:type="dxa"/>
          </w:tcPr>
          <w:p w:rsidR="009A7B00" w:rsidRPr="00C85851" w:rsidRDefault="009A7B00" w:rsidP="00D45776">
            <w:pPr>
              <w:pStyle w:val="Prrafodelista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r el servicio público de inhumación para las familias que no cuenten con los recursos para ello, así como también m</w:t>
            </w:r>
            <w:r w:rsidRPr="00C85851">
              <w:rPr>
                <w:rFonts w:ascii="Arial" w:hAnsi="Arial" w:cs="Arial"/>
                <w:sz w:val="24"/>
                <w:szCs w:val="24"/>
              </w:rPr>
              <w:t>antener en b</w:t>
            </w:r>
            <w:r>
              <w:rPr>
                <w:rFonts w:ascii="Arial" w:hAnsi="Arial" w:cs="Arial"/>
                <w:sz w:val="24"/>
                <w:szCs w:val="24"/>
              </w:rPr>
              <w:t>uenas condiciones el</w:t>
            </w:r>
            <w:r w:rsidRPr="00C858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nteón</w:t>
            </w:r>
            <w:r w:rsidRPr="00C85851">
              <w:rPr>
                <w:rFonts w:ascii="Arial" w:hAnsi="Arial" w:cs="Arial"/>
                <w:sz w:val="24"/>
                <w:szCs w:val="24"/>
              </w:rPr>
              <w:t xml:space="preserve"> municipales</w:t>
            </w:r>
          </w:p>
          <w:p w:rsidR="009A7B00" w:rsidRPr="00364C01" w:rsidRDefault="009A7B00" w:rsidP="00D45776">
            <w:pPr>
              <w:pStyle w:val="Prrafodelista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B00" w:rsidRPr="00364C01" w:rsidTr="00D457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9A7B00" w:rsidRPr="00BC7B77" w:rsidRDefault="009A7B00" w:rsidP="00D45776">
            <w:pPr>
              <w:spacing w:before="24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ESTRATEGIAS</w:t>
            </w:r>
          </w:p>
        </w:tc>
        <w:tc>
          <w:tcPr>
            <w:tcW w:w="9880" w:type="dxa"/>
          </w:tcPr>
          <w:p w:rsidR="009A7B00" w:rsidRDefault="009A7B00" w:rsidP="00D45776">
            <w:pPr>
              <w:pStyle w:val="Prrafodelista"/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7B00" w:rsidRDefault="009A7B00" w:rsidP="00D45776">
            <w:pPr>
              <w:pStyle w:val="Prrafodelista"/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ndar facilidades a las familias que requieran algún servicio en el Panteón Municipal y no lo puedan absorber. </w:t>
            </w:r>
          </w:p>
          <w:p w:rsidR="009A7B00" w:rsidRPr="00364C01" w:rsidRDefault="009A7B00" w:rsidP="00D45776">
            <w:pPr>
              <w:pStyle w:val="Prrafodelista"/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B00" w:rsidRPr="00C85851" w:rsidTr="00D4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8" w:type="dxa"/>
          </w:tcPr>
          <w:p w:rsidR="009A7B00" w:rsidRDefault="009A7B00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9A7B00" w:rsidRPr="00BC7B77" w:rsidRDefault="009A7B00" w:rsidP="00D4577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C7B77">
              <w:rPr>
                <w:rFonts w:ascii="Tahoma" w:hAnsi="Tahoma" w:cs="Tahoma"/>
                <w:sz w:val="24"/>
                <w:szCs w:val="24"/>
              </w:rPr>
              <w:t>LINEAS DE ACCIÓN</w:t>
            </w:r>
          </w:p>
        </w:tc>
        <w:tc>
          <w:tcPr>
            <w:tcW w:w="9880" w:type="dxa"/>
          </w:tcPr>
          <w:p w:rsidR="009A7B00" w:rsidRDefault="009A7B00" w:rsidP="00D45776">
            <w:pPr>
              <w:pStyle w:val="Prrafodelista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7B00" w:rsidRPr="00C85851" w:rsidRDefault="009A7B00" w:rsidP="00D45776">
            <w:pPr>
              <w:pStyle w:val="Prrafodelista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ar la infraestructura del</w:t>
            </w:r>
            <w:r w:rsidRPr="00364C0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nteón Municipal y darle</w:t>
            </w:r>
            <w:r w:rsidRPr="00364C01">
              <w:rPr>
                <w:rFonts w:ascii="Arial" w:hAnsi="Arial" w:cs="Arial"/>
                <w:sz w:val="24"/>
                <w:szCs w:val="24"/>
              </w:rPr>
              <w:t xml:space="preserve"> mantenimiento</w:t>
            </w:r>
            <w:r w:rsidRPr="00C858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A7B00" w:rsidRDefault="009A7B00" w:rsidP="0098514C">
      <w:pPr>
        <w:spacing w:after="0" w:line="240" w:lineRule="auto"/>
        <w:jc w:val="center"/>
      </w:pPr>
    </w:p>
    <w:p w:rsidR="00AE62D3" w:rsidRDefault="00AE62D3" w:rsidP="0098514C">
      <w:pPr>
        <w:spacing w:after="0" w:line="240" w:lineRule="auto"/>
        <w:jc w:val="center"/>
      </w:pPr>
    </w:p>
    <w:p w:rsidR="00AE62D3" w:rsidRDefault="00AE62D3" w:rsidP="0098514C">
      <w:pPr>
        <w:spacing w:after="0" w:line="240" w:lineRule="auto"/>
        <w:jc w:val="center"/>
      </w:pPr>
    </w:p>
    <w:p w:rsidR="00AE62D3" w:rsidRDefault="00AE62D3" w:rsidP="0098514C">
      <w:pPr>
        <w:spacing w:after="0" w:line="240" w:lineRule="auto"/>
        <w:jc w:val="center"/>
      </w:pPr>
    </w:p>
    <w:p w:rsidR="00AE62D3" w:rsidRDefault="00AE62D3" w:rsidP="0098514C">
      <w:pPr>
        <w:spacing w:after="0" w:line="240" w:lineRule="auto"/>
        <w:jc w:val="center"/>
      </w:pPr>
    </w:p>
    <w:p w:rsidR="00AE62D3" w:rsidRDefault="00AE62D3" w:rsidP="0098514C">
      <w:pPr>
        <w:spacing w:after="0" w:line="240" w:lineRule="auto"/>
        <w:jc w:val="center"/>
      </w:pPr>
    </w:p>
    <w:p w:rsidR="00AE62D3" w:rsidRDefault="00AE62D3" w:rsidP="00AE62D3">
      <w:pPr>
        <w:spacing w:after="0" w:line="240" w:lineRule="auto"/>
        <w:jc w:val="center"/>
      </w:pPr>
      <w:r>
        <w:t>__________________________________________________________</w:t>
      </w:r>
    </w:p>
    <w:p w:rsidR="00AE62D3" w:rsidRDefault="00AE62D3" w:rsidP="00AE62D3">
      <w:pPr>
        <w:spacing w:after="0" w:line="240" w:lineRule="auto"/>
        <w:jc w:val="center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J. JOAQUIN CISNEROS CARRANZA</w:t>
      </w:r>
      <w:bookmarkStart w:id="0" w:name="_GoBack"/>
      <w:bookmarkEnd w:id="0"/>
    </w:p>
    <w:p w:rsidR="00AE62D3" w:rsidRPr="0098514C" w:rsidRDefault="00AE62D3" w:rsidP="00AE62D3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p w:rsidR="00AE62D3" w:rsidRDefault="00AE62D3" w:rsidP="00AE62D3">
      <w:pPr>
        <w:spacing w:after="0" w:line="240" w:lineRule="auto"/>
        <w:jc w:val="center"/>
        <w:rPr>
          <w:rFonts w:ascii="Tahoma" w:hAnsi="Tahoma" w:cs="Tahoma"/>
          <w:b/>
          <w:smallCaps/>
        </w:rPr>
      </w:pPr>
      <w:r w:rsidRPr="0098514C">
        <w:rPr>
          <w:rFonts w:ascii="Tahoma" w:hAnsi="Tahoma" w:cs="Tahoma"/>
          <w:b/>
          <w:smallCaps/>
        </w:rPr>
        <w:t>REGIDOR</w:t>
      </w:r>
    </w:p>
    <w:p w:rsidR="00AE62D3" w:rsidRDefault="00AE62D3" w:rsidP="00AE62D3">
      <w:pPr>
        <w:spacing w:after="0" w:line="240" w:lineRule="auto"/>
        <w:jc w:val="center"/>
        <w:rPr>
          <w:rFonts w:ascii="Tahoma" w:hAnsi="Tahoma" w:cs="Tahoma"/>
          <w:b/>
          <w:smallCaps/>
        </w:rPr>
      </w:pPr>
    </w:p>
    <w:p w:rsidR="00AE62D3" w:rsidRPr="004E0760" w:rsidRDefault="00AE62D3" w:rsidP="0098514C">
      <w:pPr>
        <w:spacing w:after="0" w:line="240" w:lineRule="auto"/>
        <w:jc w:val="center"/>
      </w:pPr>
    </w:p>
    <w:sectPr w:rsidR="00AE62D3" w:rsidRPr="004E0760" w:rsidSect="00F944F4">
      <w:pgSz w:w="20160" w:h="12240" w:orient="landscape" w:code="5"/>
      <w:pgMar w:top="720" w:right="720" w:bottom="720" w:left="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443"/>
    <w:multiLevelType w:val="hybridMultilevel"/>
    <w:tmpl w:val="0B1C9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425DF"/>
    <w:multiLevelType w:val="hybridMultilevel"/>
    <w:tmpl w:val="2FFE9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0CEB"/>
    <w:multiLevelType w:val="hybridMultilevel"/>
    <w:tmpl w:val="811CA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91812"/>
    <w:multiLevelType w:val="hybridMultilevel"/>
    <w:tmpl w:val="5C5A84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41C2A"/>
    <w:multiLevelType w:val="hybridMultilevel"/>
    <w:tmpl w:val="6A523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439B6"/>
    <w:multiLevelType w:val="hybridMultilevel"/>
    <w:tmpl w:val="51CEE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63BD0"/>
    <w:multiLevelType w:val="hybridMultilevel"/>
    <w:tmpl w:val="5E5A0A4A"/>
    <w:lvl w:ilvl="0" w:tplc="A342B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653D1D"/>
    <w:multiLevelType w:val="hybridMultilevel"/>
    <w:tmpl w:val="8938D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843B1"/>
    <w:multiLevelType w:val="hybridMultilevel"/>
    <w:tmpl w:val="A15A7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5725F"/>
    <w:multiLevelType w:val="hybridMultilevel"/>
    <w:tmpl w:val="0A083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82FE4"/>
    <w:multiLevelType w:val="hybridMultilevel"/>
    <w:tmpl w:val="A9F24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D1A9D"/>
    <w:multiLevelType w:val="hybridMultilevel"/>
    <w:tmpl w:val="A710A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86C9F"/>
    <w:multiLevelType w:val="hybridMultilevel"/>
    <w:tmpl w:val="C076F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C429B"/>
    <w:multiLevelType w:val="hybridMultilevel"/>
    <w:tmpl w:val="6C509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5572B"/>
    <w:multiLevelType w:val="hybridMultilevel"/>
    <w:tmpl w:val="BEC2B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663AD"/>
    <w:multiLevelType w:val="hybridMultilevel"/>
    <w:tmpl w:val="B6684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26898"/>
    <w:multiLevelType w:val="hybridMultilevel"/>
    <w:tmpl w:val="C76C2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472CB"/>
    <w:multiLevelType w:val="hybridMultilevel"/>
    <w:tmpl w:val="63B6B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45040"/>
    <w:multiLevelType w:val="hybridMultilevel"/>
    <w:tmpl w:val="E522FD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3084B"/>
    <w:multiLevelType w:val="hybridMultilevel"/>
    <w:tmpl w:val="AB3CB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D5BD5"/>
    <w:multiLevelType w:val="hybridMultilevel"/>
    <w:tmpl w:val="AA1EB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40BF0"/>
    <w:multiLevelType w:val="hybridMultilevel"/>
    <w:tmpl w:val="7268A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65005"/>
    <w:multiLevelType w:val="hybridMultilevel"/>
    <w:tmpl w:val="3AE4C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C5E5B"/>
    <w:multiLevelType w:val="hybridMultilevel"/>
    <w:tmpl w:val="27E87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43116"/>
    <w:multiLevelType w:val="hybridMultilevel"/>
    <w:tmpl w:val="8A960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37F88"/>
    <w:multiLevelType w:val="hybridMultilevel"/>
    <w:tmpl w:val="088E6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52DF4"/>
    <w:multiLevelType w:val="hybridMultilevel"/>
    <w:tmpl w:val="3A1EE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018A8"/>
    <w:multiLevelType w:val="hybridMultilevel"/>
    <w:tmpl w:val="6B24A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E7933"/>
    <w:multiLevelType w:val="hybridMultilevel"/>
    <w:tmpl w:val="E9E23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216DF"/>
    <w:multiLevelType w:val="hybridMultilevel"/>
    <w:tmpl w:val="2556D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B56BB"/>
    <w:multiLevelType w:val="hybridMultilevel"/>
    <w:tmpl w:val="0CF67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95F3C"/>
    <w:multiLevelType w:val="hybridMultilevel"/>
    <w:tmpl w:val="C88AD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7"/>
  </w:num>
  <w:num w:numId="4">
    <w:abstractNumId w:val="17"/>
  </w:num>
  <w:num w:numId="5">
    <w:abstractNumId w:val="11"/>
  </w:num>
  <w:num w:numId="6">
    <w:abstractNumId w:val="3"/>
  </w:num>
  <w:num w:numId="7">
    <w:abstractNumId w:val="18"/>
  </w:num>
  <w:num w:numId="8">
    <w:abstractNumId w:val="13"/>
  </w:num>
  <w:num w:numId="9">
    <w:abstractNumId w:val="5"/>
  </w:num>
  <w:num w:numId="10">
    <w:abstractNumId w:val="8"/>
  </w:num>
  <w:num w:numId="11">
    <w:abstractNumId w:val="24"/>
  </w:num>
  <w:num w:numId="12">
    <w:abstractNumId w:val="28"/>
  </w:num>
  <w:num w:numId="13">
    <w:abstractNumId w:val="25"/>
  </w:num>
  <w:num w:numId="14">
    <w:abstractNumId w:val="16"/>
  </w:num>
  <w:num w:numId="15">
    <w:abstractNumId w:val="14"/>
  </w:num>
  <w:num w:numId="16">
    <w:abstractNumId w:val="15"/>
  </w:num>
  <w:num w:numId="17">
    <w:abstractNumId w:val="29"/>
  </w:num>
  <w:num w:numId="18">
    <w:abstractNumId w:val="23"/>
  </w:num>
  <w:num w:numId="19">
    <w:abstractNumId w:val="7"/>
  </w:num>
  <w:num w:numId="20">
    <w:abstractNumId w:val="12"/>
  </w:num>
  <w:num w:numId="21">
    <w:abstractNumId w:val="26"/>
  </w:num>
  <w:num w:numId="22">
    <w:abstractNumId w:val="1"/>
  </w:num>
  <w:num w:numId="23">
    <w:abstractNumId w:val="9"/>
  </w:num>
  <w:num w:numId="24">
    <w:abstractNumId w:val="10"/>
  </w:num>
  <w:num w:numId="25">
    <w:abstractNumId w:val="2"/>
  </w:num>
  <w:num w:numId="26">
    <w:abstractNumId w:val="0"/>
  </w:num>
  <w:num w:numId="27">
    <w:abstractNumId w:val="21"/>
  </w:num>
  <w:num w:numId="28">
    <w:abstractNumId w:val="4"/>
  </w:num>
  <w:num w:numId="29">
    <w:abstractNumId w:val="22"/>
  </w:num>
  <w:num w:numId="30">
    <w:abstractNumId w:val="20"/>
  </w:num>
  <w:num w:numId="31">
    <w:abstractNumId w:val="3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F4"/>
    <w:rsid w:val="00060349"/>
    <w:rsid w:val="000D61C3"/>
    <w:rsid w:val="000F33EA"/>
    <w:rsid w:val="001168EF"/>
    <w:rsid w:val="001370D8"/>
    <w:rsid w:val="001822EB"/>
    <w:rsid w:val="001E10EC"/>
    <w:rsid w:val="001F6DAA"/>
    <w:rsid w:val="002754E8"/>
    <w:rsid w:val="00276088"/>
    <w:rsid w:val="002C7527"/>
    <w:rsid w:val="00477174"/>
    <w:rsid w:val="004E0760"/>
    <w:rsid w:val="005309E2"/>
    <w:rsid w:val="00585E67"/>
    <w:rsid w:val="00634181"/>
    <w:rsid w:val="006C464C"/>
    <w:rsid w:val="00764D09"/>
    <w:rsid w:val="007F428B"/>
    <w:rsid w:val="008A3A4F"/>
    <w:rsid w:val="00927A93"/>
    <w:rsid w:val="0098514C"/>
    <w:rsid w:val="009A7B00"/>
    <w:rsid w:val="009C1A8D"/>
    <w:rsid w:val="00AE62D3"/>
    <w:rsid w:val="00B03DD7"/>
    <w:rsid w:val="00B726B4"/>
    <w:rsid w:val="00BC7B77"/>
    <w:rsid w:val="00BD121B"/>
    <w:rsid w:val="00C356AA"/>
    <w:rsid w:val="00C36A47"/>
    <w:rsid w:val="00C85851"/>
    <w:rsid w:val="00CE0F28"/>
    <w:rsid w:val="00E14CC6"/>
    <w:rsid w:val="00E56AE1"/>
    <w:rsid w:val="00F178EB"/>
    <w:rsid w:val="00F36DC4"/>
    <w:rsid w:val="00F9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caf6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4F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9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F944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F944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1">
    <w:name w:val="Cuadrícula clara1"/>
    <w:basedOn w:val="Tablanormal"/>
    <w:uiPriority w:val="62"/>
    <w:rsid w:val="004E07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BC7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4F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9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F944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F944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1">
    <w:name w:val="Cuadrícula clara1"/>
    <w:basedOn w:val="Tablanormal"/>
    <w:uiPriority w:val="62"/>
    <w:rsid w:val="004E07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BC7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32F0-6310-48A8-8BD7-17E23E32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2130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osadas</dc:creator>
  <cp:lastModifiedBy>Compac 18</cp:lastModifiedBy>
  <cp:revision>10</cp:revision>
  <cp:lastPrinted>2016-06-21T19:17:00Z</cp:lastPrinted>
  <dcterms:created xsi:type="dcterms:W3CDTF">2017-02-16T20:35:00Z</dcterms:created>
  <dcterms:modified xsi:type="dcterms:W3CDTF">2017-02-17T18:12:00Z</dcterms:modified>
</cp:coreProperties>
</file>